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Spec="center" w:tblpY="481"/>
        <w:tblW w:w="4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5153"/>
        <w:gridCol w:w="988"/>
        <w:gridCol w:w="1266"/>
      </w:tblGrid>
      <w:tr w:rsidR="00FC48DA" w:rsidRPr="00FC48DA" w14:paraId="317FCF4C" w14:textId="3EEB40F8" w:rsidTr="00CE1F4A">
        <w:trPr>
          <w:trHeight w:val="99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4D5B30A" w14:textId="77777777" w:rsidR="00FC48DA" w:rsidRDefault="00FC48DA" w:rsidP="00FC48DA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C2B23A1" w14:textId="77777777" w:rsidR="00FC48DA" w:rsidRDefault="00FC48DA" w:rsidP="00FC48DA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DARBŲ KIEKIŲ ŽINIARAŠTIS</w:t>
            </w:r>
          </w:p>
          <w:p w14:paraId="65076594" w14:textId="71AAC380" w:rsidR="00FC48DA" w:rsidRPr="00FC48DA" w:rsidRDefault="00FC48DA" w:rsidP="00FC48DA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5D5637" w:rsidRPr="00FC48DA" w14:paraId="283FBF9E" w14:textId="77777777" w:rsidTr="00CE1F4A">
        <w:trPr>
          <w:trHeight w:val="538"/>
        </w:trPr>
        <w:tc>
          <w:tcPr>
            <w:tcW w:w="406" w:type="pct"/>
            <w:shd w:val="clear" w:color="auto" w:fill="auto"/>
            <w:vAlign w:val="bottom"/>
          </w:tcPr>
          <w:p w14:paraId="46DA8FC5" w14:textId="77777777" w:rsidR="005D5637" w:rsidRPr="00CE1F4A" w:rsidRDefault="005D5637" w:rsidP="00FC48DA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CE1F4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 xml:space="preserve">Eil. </w:t>
            </w:r>
          </w:p>
          <w:p w14:paraId="46002E36" w14:textId="49CA6549" w:rsidR="005D5637" w:rsidRPr="00CE1F4A" w:rsidRDefault="005D5637" w:rsidP="00DB3370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CE1F4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Nr.</w:t>
            </w:r>
          </w:p>
        </w:tc>
        <w:tc>
          <w:tcPr>
            <w:tcW w:w="3196" w:type="pct"/>
            <w:shd w:val="clear" w:color="auto" w:fill="auto"/>
            <w:vAlign w:val="bottom"/>
          </w:tcPr>
          <w:p w14:paraId="612534AE" w14:textId="77777777" w:rsidR="005D5637" w:rsidRPr="00CE1F4A" w:rsidRDefault="005D5637" w:rsidP="00FC48DA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CE1F4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 xml:space="preserve">Darbų ir išlaidų </w:t>
            </w:r>
          </w:p>
          <w:p w14:paraId="0FF9B5C5" w14:textId="6B62E3A1" w:rsidR="005D5637" w:rsidRPr="00CE1F4A" w:rsidRDefault="005D5637" w:rsidP="000B0F0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CE1F4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aprašymai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15380060" w14:textId="77777777" w:rsidR="005D5637" w:rsidRPr="00CE1F4A" w:rsidRDefault="005D5637" w:rsidP="00FC48DA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CE1F4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Mato</w:t>
            </w:r>
          </w:p>
          <w:p w14:paraId="79BF0C79" w14:textId="2073142E" w:rsidR="005D5637" w:rsidRPr="00CE1F4A" w:rsidRDefault="005D5637" w:rsidP="00CD77A3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CE1F4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</w:tcPr>
          <w:p w14:paraId="3B6B1762" w14:textId="77777777" w:rsidR="005D5637" w:rsidRPr="00CE1F4A" w:rsidRDefault="005D5637" w:rsidP="00FC48DA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CE1F4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Kiekis</w:t>
            </w:r>
          </w:p>
          <w:p w14:paraId="314E69DB" w14:textId="166CDB14" w:rsidR="005D5637" w:rsidRPr="00CE1F4A" w:rsidRDefault="005D5637" w:rsidP="0069238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CE1F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596F75" w:rsidRPr="00FC48DA" w14:paraId="4EA17EE5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70A7EDF3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7560704C" w14:textId="380CE21F" w:rsidR="00596F75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PATALPŲ ARDYMO DARBAI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0FC0F88B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790B9361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596F75" w:rsidRPr="00FC48DA" w14:paraId="3F548CCC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16B112C2" w14:textId="736F0253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22295DBE" w14:textId="65FBEF4D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Grindų plytelių dangos išardymas 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27FDFD85" w14:textId="17E85FD9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5F39355" w14:textId="6CC83F2F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400</w:t>
            </w:r>
          </w:p>
        </w:tc>
      </w:tr>
      <w:tr w:rsidR="00596F75" w:rsidRPr="00FC48DA" w14:paraId="04B1858B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0D3E4A9A" w14:textId="0810436D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29C0A753" w14:textId="5FF8DDB5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Mūro ir gipso kartono pertvarų, sienų išardymas 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5EDFE987" w14:textId="1CC6E9AF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3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F0EB9BB" w14:textId="1F960870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48</w:t>
            </w:r>
          </w:p>
        </w:tc>
      </w:tr>
      <w:tr w:rsidR="00596F75" w:rsidRPr="00FC48DA" w14:paraId="1D92B880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6D169B32" w14:textId="5E959609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174CB2FF" w14:textId="5B159C95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Pakabinamų lubų „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rmstrong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“ tipo išardymas 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747B8E6A" w14:textId="3B81711D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3137809" w14:textId="3AEDA5BB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400</w:t>
            </w:r>
          </w:p>
        </w:tc>
      </w:tr>
      <w:tr w:rsidR="00596F75" w:rsidRPr="00FC48DA" w14:paraId="27729629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78142621" w14:textId="7AC3562E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3807AA50" w14:textId="69AE07BB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Kriauklių, praustuvų išardymas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191D8F50" w14:textId="216F7B30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E0FB825" w14:textId="46BD20AC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16</w:t>
            </w:r>
          </w:p>
        </w:tc>
      </w:tr>
      <w:tr w:rsidR="00596F75" w:rsidRPr="00FC48DA" w14:paraId="126FA7FA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20A724A9" w14:textId="547CC21A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47363758" w14:textId="4BA6C756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Unitazų demontavimas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05F5FD8B" w14:textId="0F2C76A4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90C776A" w14:textId="609B4305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596F75" w:rsidRPr="00FC48DA" w14:paraId="0CD2B968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5D6C8DA5" w14:textId="5475CF84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2882D3FA" w14:textId="3E875249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Sienų plytelių išardymas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3E0AD9EA" w14:textId="30F69B45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156B369" w14:textId="6D0B391A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76</w:t>
            </w:r>
          </w:p>
        </w:tc>
      </w:tr>
      <w:tr w:rsidR="00596F75" w:rsidRPr="00FC48DA" w14:paraId="5363BC50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2022BB0B" w14:textId="53025778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6F6E5ECC" w14:textId="01B37CEE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palangių išardymas (iki 0,45 m pločio)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7837B516" w14:textId="643936D8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C2B0C4D" w14:textId="1D49C5EA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37</w:t>
            </w:r>
          </w:p>
        </w:tc>
      </w:tr>
      <w:tr w:rsidR="00596F75" w:rsidRPr="00FC48DA" w14:paraId="2E42FDDF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3D6B91B7" w14:textId="661BAB98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62C1E0E3" w14:textId="70513DB8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durų blokų su staktomis išardymas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42DD4246" w14:textId="6F30B38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/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D446127" w14:textId="5F6BFC13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54/25</w:t>
            </w:r>
          </w:p>
        </w:tc>
      </w:tr>
      <w:tr w:rsidR="00596F75" w:rsidRPr="00FC48DA" w14:paraId="7DD8D9D4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4120B65B" w14:textId="47DC9CA9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1F00AAA3" w14:textId="73593A07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šviestuvų demontavimas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779EE011" w14:textId="35B2E2E3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506D680" w14:textId="3131296F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80</w:t>
            </w:r>
          </w:p>
        </w:tc>
      </w:tr>
      <w:tr w:rsidR="00596F75" w:rsidRPr="00FC48DA" w14:paraId="12DCC0C1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0B251FC1" w14:textId="140D9849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2A3FE6DD" w14:textId="1A9BDD4A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Rozečių, jungiklių išardymas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70886527" w14:textId="7CDBE66B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B9D8433" w14:textId="2CC90ADE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90</w:t>
            </w:r>
          </w:p>
        </w:tc>
      </w:tr>
      <w:tr w:rsidR="00596F75" w:rsidRPr="00FC48DA" w14:paraId="5BD0EE13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3C7F054E" w14:textId="17DDF1CC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6FFB5CBF" w14:textId="1CD958CD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Statybinių šiukšlių va</w:t>
            </w:r>
            <w:r w:rsidR="00844680"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lym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iš patalpų</w:t>
            </w:r>
          </w:p>
        </w:tc>
        <w:tc>
          <w:tcPr>
            <w:tcW w:w="613" w:type="pct"/>
            <w:shd w:val="clear" w:color="auto" w:fill="auto"/>
            <w:vAlign w:val="bottom"/>
          </w:tcPr>
          <w:p w14:paraId="1921FC4E" w14:textId="49EC944D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t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7D90BFC" w14:textId="37D54355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100</w:t>
            </w:r>
          </w:p>
        </w:tc>
      </w:tr>
      <w:tr w:rsidR="00596F75" w:rsidRPr="00FC48DA" w14:paraId="44FBDC37" w14:textId="7777777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</w:tcPr>
          <w:p w14:paraId="53501788" w14:textId="20A24E8A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42A3A7EE" w14:textId="53F3D6FF" w:rsidR="00596F75" w:rsidRPr="00FC48DA" w:rsidRDefault="00596F75" w:rsidP="00A93D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Statybinių šiukšlių išvežimas iki 30 km atstumu, pakraunant rankiniu būdu į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utosavivarčiu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B6E220A" w14:textId="1BA92C2D" w:rsidR="00596F75" w:rsidRPr="00FC48DA" w:rsidRDefault="00596F75" w:rsidP="00596F7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t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B1CA588" w14:textId="576FC230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100</w:t>
            </w:r>
          </w:p>
        </w:tc>
      </w:tr>
      <w:tr w:rsidR="00596F75" w:rsidRPr="00FC48DA" w14:paraId="703670E0" w14:textId="667E83D7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  <w:hideMark/>
          </w:tcPr>
          <w:p w14:paraId="4EB36C50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544F22EF" w14:textId="00BDB820" w:rsidR="00596F75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4. PRIĖMIMO PATALPA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14:paraId="7AFC1DE9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51473D9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596F75" w:rsidRPr="00FC48DA" w14:paraId="7121F042" w14:textId="13462E3F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022A0489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0FCADE6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8A817E4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3A94D50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,41</w:t>
            </w:r>
          </w:p>
        </w:tc>
      </w:tr>
      <w:tr w:rsidR="00596F75" w:rsidRPr="00FC48DA" w14:paraId="6CC9AD87" w14:textId="023FD46C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3E0B18FA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AC9F22E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05CB3DD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F6D075E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,41</w:t>
            </w:r>
          </w:p>
        </w:tc>
      </w:tr>
      <w:tr w:rsidR="00596F75" w:rsidRPr="00FC48DA" w14:paraId="482350DA" w14:textId="4F045815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10130291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4562528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7DC3703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63752DF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9</w:t>
            </w:r>
          </w:p>
        </w:tc>
      </w:tr>
      <w:tr w:rsidR="00596F75" w:rsidRPr="00FC48DA" w14:paraId="01BC4C23" w14:textId="38519AF2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0DE19DE1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3727CAF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angokraščių 2-iejų kartų gerasis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A260509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F9C24B4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596F75" w:rsidRPr="00FC48DA" w14:paraId="3701AB60" w14:textId="22A5F5B4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2FC1837A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DDDB1F8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D014EFC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63FF5DC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,41</w:t>
            </w:r>
          </w:p>
        </w:tc>
      </w:tr>
      <w:tr w:rsidR="00596F75" w:rsidRPr="00FC48DA" w14:paraId="2C6AF821" w14:textId="61B56AAA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56185A70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F526F59" w14:textId="4F53CF7E" w:rsidR="00596F75" w:rsidRPr="00FC48DA" w:rsidRDefault="00BF5036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urų blokų įstatymas į sienų angas, kai durys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iš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medžio drožlių plokštės su MDP užpildu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angos plotis ne mažesnis negu 9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886A26B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011AABB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,1</w:t>
            </w:r>
          </w:p>
        </w:tc>
      </w:tr>
      <w:tr w:rsidR="00596F75" w:rsidRPr="00FC48DA" w14:paraId="64D82C6B" w14:textId="65C6583C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1EBDD957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4479FCA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raustuvų su vandens maišytuvais montavimas, tvirtinamų prie sien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ACA09A1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3E0726E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268754D9" w14:textId="31945C29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542CE022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89F5B55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viršių aptaisymas veidrodžiais, kai skaidrus veidrodis 4 mm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47FA3B1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FB7B901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2592D1BF" w14:textId="5BD543D9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30CEC214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6F84A6B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" arba analogiškų klij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E4B937B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465C0C2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3D823EB0" w14:textId="41B4CB30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0C85542C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1FACFE8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E06F2C3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B9C09DE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596F75" w:rsidRPr="00FC48DA" w14:paraId="3060997D" w14:textId="730CFDDB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48ABABB2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CE6A99F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806306C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07C7C38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596F75" w:rsidRPr="00FC48DA" w14:paraId="59DF6AAB" w14:textId="7532AF35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04ED21B6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832F9AB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nuotekų plastikinių skirstomųjų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montavimas, kai nominalusis vidinis skersmuo iki 110 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6A0D196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29557BD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</w:tr>
      <w:tr w:rsidR="00596F75" w:rsidRPr="00FC48DA" w14:paraId="4DA82ADB" w14:textId="0C6A8641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6B0C03D3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6FBB076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ndentiekio, šildymo ir suspausto or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iš plastikinių vamzdžių tiesimas, kai vamzdžio išorinis skersmuo iki 32 m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0AD6D9E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8531C91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</w:tr>
      <w:tr w:rsidR="00596F75" w:rsidRPr="00FC48DA" w14:paraId="3CB9618E" w14:textId="26D91828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4780F26B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8E0CB10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2DAF6A3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5348C2D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596F75" w:rsidRPr="00FC48DA" w14:paraId="553293A2" w14:textId="6A18B63C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2EE0629F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1344606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D6F5354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2DCC729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596F75" w:rsidRPr="00FC48DA" w14:paraId="5DA45E8E" w14:textId="0B54FFBF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10568A9E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3107DED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 dviejų padėčių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ABBE596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56361F7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1443071A" w14:textId="00ACC45C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05CC45EE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8A374DC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1C6D4A6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3D884AC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</w:t>
            </w:r>
          </w:p>
        </w:tc>
      </w:tr>
      <w:tr w:rsidR="00596F75" w:rsidRPr="00FC48DA" w14:paraId="0A8E4F3D" w14:textId="3325B281" w:rsidTr="001D2157">
        <w:trPr>
          <w:trHeight w:val="57"/>
        </w:trPr>
        <w:tc>
          <w:tcPr>
            <w:tcW w:w="406" w:type="pct"/>
            <w:shd w:val="clear" w:color="auto" w:fill="auto"/>
            <w:vAlign w:val="center"/>
            <w:hideMark/>
          </w:tcPr>
          <w:p w14:paraId="6A742651" w14:textId="77777777" w:rsidR="00596F75" w:rsidRPr="00FC48DA" w:rsidRDefault="00596F75" w:rsidP="004F4F90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4EEE246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B6B39AC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B9055B3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</w:t>
            </w:r>
          </w:p>
        </w:tc>
      </w:tr>
      <w:tr w:rsidR="00596F75" w:rsidRPr="00FC48DA" w14:paraId="47FB767F" w14:textId="27BB784C" w:rsidTr="001D2157">
        <w:trPr>
          <w:trHeight w:val="57"/>
        </w:trPr>
        <w:tc>
          <w:tcPr>
            <w:tcW w:w="406" w:type="pct"/>
            <w:shd w:val="clear" w:color="auto" w:fill="auto"/>
            <w:vAlign w:val="bottom"/>
            <w:hideMark/>
          </w:tcPr>
          <w:p w14:paraId="0FA2A6AD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6DE0E6C1" w14:textId="7E50B054" w:rsidR="00596F75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5 PALATA IR 1-6  WC/DUŠ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80164E2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8882C2A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596F75" w:rsidRPr="00FC48DA" w14:paraId="726D44C7" w14:textId="7993D3D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14AE07F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0935C47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047D81A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F3A1BC9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7,8</w:t>
            </w:r>
          </w:p>
        </w:tc>
      </w:tr>
      <w:tr w:rsidR="00596F75" w:rsidRPr="00FC48DA" w14:paraId="436602B5" w14:textId="4D369C6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4F47AE1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21AFBDB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03CCC8A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77F84A7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1,8</w:t>
            </w:r>
          </w:p>
        </w:tc>
      </w:tr>
      <w:tr w:rsidR="00596F75" w:rsidRPr="00FC48DA" w14:paraId="11A39267" w14:textId="59D5630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B82B3BE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0365FA2" w14:textId="2BEE7364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Grindų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epti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viejų komponentų masės)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hidroizoliaci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įrengimas po keraminių</w:t>
            </w:r>
            <w:r w:rsidR="0018281D"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plytelių danga, šlifuojant ir gruntuojant pagrindą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0FF9AFF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8EA1DF9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596F75" w:rsidRPr="00FC48DA" w14:paraId="460A75DF" w14:textId="7609586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B342AB8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B57C29E" w14:textId="6BC2CFE9" w:rsidR="00596F75" w:rsidRPr="00FC48DA" w:rsidRDefault="0018281D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mens masės plytelių grindų dangos įrengimas ant betono pagrindo ir tarpų užglaisty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0D1DED8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E5EEE31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596F75" w:rsidRPr="00FC48DA" w14:paraId="2A45CAEB" w14:textId="6DF26F0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A58C434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A6BD0B6" w14:textId="1F67A229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visluoks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ertvarų su metaliniu karkasu ir 100 mm izoliacijos sluoksniu įreng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532BD71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69A8466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596F75" w:rsidRPr="00FC48DA" w14:paraId="11B9E6D3" w14:textId="0DB5247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2867263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ADF11B7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lokščių sienų siūlių glaistymas, armuojant siūles, kai siūlės glaistomos  dviem sluoksniais (100 m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lokščių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AB7537A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60A396C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596F75" w:rsidRPr="00FC48DA" w14:paraId="0186345E" w14:textId="3878AB4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3D8DCAF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196E99C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58CDCD1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7FFFAEB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5</w:t>
            </w:r>
          </w:p>
        </w:tc>
      </w:tr>
      <w:tr w:rsidR="00596F75" w:rsidRPr="00FC48DA" w14:paraId="32122E85" w14:textId="01D1456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493ACA7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053467C" w14:textId="2BAF1DD9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" arba a</w:t>
            </w:r>
            <w:r w:rsidR="0018281D"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n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logiškų klijų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5C3AA6D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E6DC93E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5</w:t>
            </w:r>
          </w:p>
        </w:tc>
      </w:tr>
      <w:tr w:rsidR="00596F75" w:rsidRPr="00FC48DA" w14:paraId="78C97A3B" w14:textId="6E36E67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E8F7C94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1AB38EB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0B372A8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F423DFE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7,8</w:t>
            </w:r>
          </w:p>
        </w:tc>
      </w:tr>
      <w:tr w:rsidR="00596F75" w:rsidRPr="00FC48DA" w14:paraId="0B29FF98" w14:textId="200BAF0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4630F42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74D517C" w14:textId="362FF213" w:rsidR="00596F75" w:rsidRPr="00FC48DA" w:rsidRDefault="00BF5036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urų blokų įstatymas į sienų angas, kai durys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iš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medžio drožlių plokštės su MDP užpildu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angos plotis ne mažesnis negu 950 mm)</w:t>
            </w:r>
            <w:r w:rsidR="00B81E4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C3BDB35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F55864E" w14:textId="79543848" w:rsidR="00596F75" w:rsidRPr="00FC48DA" w:rsidRDefault="00B81E44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,2</w:t>
            </w:r>
          </w:p>
        </w:tc>
      </w:tr>
      <w:tr w:rsidR="00596F75" w:rsidRPr="00FC48DA" w14:paraId="4BE35EAB" w14:textId="2DD28F4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53F3033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noWrap/>
            <w:vAlign w:val="bottom"/>
            <w:hideMark/>
          </w:tcPr>
          <w:p w14:paraId="44290764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Grindų sujungimo profilis tarp patalpų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50D729F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FF3422A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749C2634" w14:textId="2217A29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CB3B337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noWrap/>
            <w:vAlign w:val="bottom"/>
            <w:hideMark/>
          </w:tcPr>
          <w:p w14:paraId="44EF30CD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Trapo, kurio skersmuo 100 mm, montav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7301100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A08EF62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2F7883CE" w14:textId="44C41E4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5727C9F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423B09C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vairių rūšių ir tipų vandens maišytuvų montav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83B2A23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0CC55E8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659611E7" w14:textId="25EABEF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D6535C0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ECBDE44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ankšluosčių džiovintuvų montavimas, kai džiovintuvas 4 bangų 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E1AB68A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1D98BE7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6A9463FB" w14:textId="0FC40076" w:rsidTr="001D2157">
        <w:trPr>
          <w:trHeight w:val="56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939B1DF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5698184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raustuvų su vandens maišytuvais montavimas, tvirtinamų prie sien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B9A860F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215D6DF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596F75" w:rsidRPr="00FC48DA" w14:paraId="239E49BE" w14:textId="0C995B6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9CC7EF5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52F50A0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Klozeto su prijungtu nuplovimo bakeliu montavimas, tvirtinant prie grindų, kai unitazas komplekte su nuplovimo bakeliu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334D8E0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kompl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D70DF8B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607767D5" w14:textId="0ABE87B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A7FB686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089E481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enkiamų ranktūrių neįgaliesiems montav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510210D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6D0B0AF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356584C4" w14:textId="537BE60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FD752AF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28BEA86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nktūrių neįgaliesiems montavimas, kai varžtų skaičius, vnt. 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CB1068D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E5509F8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96F75" w:rsidRPr="00FC48DA" w14:paraId="68CE08D9" w14:textId="1EC360E1" w:rsidTr="001D2157">
        <w:trPr>
          <w:trHeight w:val="183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2A322A1" w14:textId="77777777" w:rsidR="00596F75" w:rsidRPr="00FC48DA" w:rsidRDefault="00596F75" w:rsidP="00AB1098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77442A6" w14:textId="77777777" w:rsidR="00596F75" w:rsidRPr="00FC48DA" w:rsidRDefault="00596F75" w:rsidP="00AD61EF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Kanalinių ventiliatorių montavimas apvaliuose ortakiuose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22D8AB5" w14:textId="77777777" w:rsidR="00596F75" w:rsidRPr="00FC48DA" w:rsidRDefault="00596F7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82F28A2" w14:textId="7385D341" w:rsidR="00596F75" w:rsidRPr="00FC48DA" w:rsidRDefault="00581A95" w:rsidP="00AD61EF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1F047304" w14:textId="77777777" w:rsidTr="001D2157">
        <w:trPr>
          <w:trHeight w:val="183"/>
        </w:trPr>
        <w:tc>
          <w:tcPr>
            <w:tcW w:w="406" w:type="pct"/>
            <w:shd w:val="clear" w:color="auto" w:fill="auto"/>
            <w:noWrap/>
            <w:vAlign w:val="bottom"/>
          </w:tcPr>
          <w:p w14:paraId="2CEDB3CF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3617C5F8" w14:textId="77124CFD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Atrama prie klozeto nugarai montavimas, kai komplektacijoje atrama</w:t>
            </w:r>
          </w:p>
        </w:tc>
        <w:tc>
          <w:tcPr>
            <w:tcW w:w="613" w:type="pct"/>
            <w:shd w:val="clear" w:color="auto" w:fill="auto"/>
          </w:tcPr>
          <w:p w14:paraId="491296A8" w14:textId="16386DB8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ED170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692A8385" w14:textId="49964CAF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0B3FC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67021522" w14:textId="77777777" w:rsidTr="001D2157">
        <w:trPr>
          <w:trHeight w:val="183"/>
        </w:trPr>
        <w:tc>
          <w:tcPr>
            <w:tcW w:w="406" w:type="pct"/>
            <w:shd w:val="clear" w:color="auto" w:fill="auto"/>
            <w:noWrap/>
            <w:vAlign w:val="bottom"/>
          </w:tcPr>
          <w:p w14:paraId="1154AF3F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78D3BC14" w14:textId="1420879D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Pakabinamo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spintutė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-lentyno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kolostominiam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 maišeliams montavimas, kai prekė komplekte</w:t>
            </w:r>
          </w:p>
        </w:tc>
        <w:tc>
          <w:tcPr>
            <w:tcW w:w="613" w:type="pct"/>
            <w:shd w:val="clear" w:color="auto" w:fill="auto"/>
          </w:tcPr>
          <w:p w14:paraId="6DE3544F" w14:textId="0DD5F919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ED170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45263D15" w14:textId="2608B423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0B3FC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6DD7449C" w14:textId="77777777" w:rsidTr="001D2157">
        <w:trPr>
          <w:trHeight w:val="183"/>
        </w:trPr>
        <w:tc>
          <w:tcPr>
            <w:tcW w:w="406" w:type="pct"/>
            <w:shd w:val="clear" w:color="auto" w:fill="auto"/>
            <w:noWrap/>
            <w:vAlign w:val="bottom"/>
          </w:tcPr>
          <w:p w14:paraId="52941E3C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1758D41E" w14:textId="3EFF55B2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Pavojaus mygtuko (laidinio) montavimas, kai pavojaus-pagalbos mygtukas komplekte</w:t>
            </w:r>
          </w:p>
        </w:tc>
        <w:tc>
          <w:tcPr>
            <w:tcW w:w="613" w:type="pct"/>
            <w:shd w:val="clear" w:color="auto" w:fill="auto"/>
          </w:tcPr>
          <w:p w14:paraId="45CE4117" w14:textId="64C1F1F9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ED170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14A3E00E" w14:textId="36F35F08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0B3FC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38E0B8E0" w14:textId="77777777" w:rsidTr="001D2157">
        <w:trPr>
          <w:trHeight w:val="183"/>
        </w:trPr>
        <w:tc>
          <w:tcPr>
            <w:tcW w:w="406" w:type="pct"/>
            <w:shd w:val="clear" w:color="auto" w:fill="auto"/>
            <w:noWrap/>
            <w:vAlign w:val="bottom"/>
          </w:tcPr>
          <w:p w14:paraId="25F69561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7FCD7B88" w14:textId="2704A579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Avarinio signalo akt</w:t>
            </w:r>
            <w:r w:rsidR="003A68C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avimo virvutės su jungiklių montavimas, kai aliarmo skambučiai, švilpukai, sirenos (komplektas) komplekte</w:t>
            </w:r>
          </w:p>
        </w:tc>
        <w:tc>
          <w:tcPr>
            <w:tcW w:w="613" w:type="pct"/>
            <w:shd w:val="clear" w:color="auto" w:fill="auto"/>
          </w:tcPr>
          <w:p w14:paraId="090913AF" w14:textId="7F6CB8A4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ED170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3C44DD0B" w14:textId="31919837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0B3FC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7CF053E7" w14:textId="77777777" w:rsidTr="001D2157">
        <w:trPr>
          <w:trHeight w:val="183"/>
        </w:trPr>
        <w:tc>
          <w:tcPr>
            <w:tcW w:w="406" w:type="pct"/>
            <w:shd w:val="clear" w:color="auto" w:fill="auto"/>
            <w:noWrap/>
            <w:vAlign w:val="bottom"/>
          </w:tcPr>
          <w:p w14:paraId="3351600D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53DEA43E" w14:textId="39BA301D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Tualetinių reikmenų montavimas, kai pakabos-tualetinio popieriau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laikykli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F4FD058" w14:textId="08F46DF5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53F87012" w14:textId="39893572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0B3FC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29357E1E" w14:textId="77777777" w:rsidTr="001D2157">
        <w:trPr>
          <w:trHeight w:val="183"/>
        </w:trPr>
        <w:tc>
          <w:tcPr>
            <w:tcW w:w="406" w:type="pct"/>
            <w:shd w:val="clear" w:color="auto" w:fill="auto"/>
            <w:noWrap/>
            <w:vAlign w:val="bottom"/>
          </w:tcPr>
          <w:p w14:paraId="60994CD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74251EE7" w14:textId="51E50CE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Tualetinių reikmenų montavimas, kai muilo dozatorius komplekte</w:t>
            </w:r>
          </w:p>
        </w:tc>
        <w:tc>
          <w:tcPr>
            <w:tcW w:w="613" w:type="pct"/>
            <w:shd w:val="clear" w:color="auto" w:fill="auto"/>
          </w:tcPr>
          <w:p w14:paraId="4F1F8578" w14:textId="5B2CD2C8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075028AF" w14:textId="619F2CD4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389C" w:rsidRPr="00FC48DA" w14:paraId="33EDB96B" w14:textId="77777777" w:rsidTr="001D2157">
        <w:trPr>
          <w:trHeight w:val="345"/>
        </w:trPr>
        <w:tc>
          <w:tcPr>
            <w:tcW w:w="406" w:type="pct"/>
            <w:shd w:val="clear" w:color="auto" w:fill="auto"/>
            <w:noWrap/>
            <w:vAlign w:val="bottom"/>
          </w:tcPr>
          <w:p w14:paraId="59FA7DB8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79B5D934" w14:textId="3287A99E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Tualetinių reikmenų montavimas, kai karšto oro rankų džiovintuvas komplekte</w:t>
            </w:r>
          </w:p>
        </w:tc>
        <w:tc>
          <w:tcPr>
            <w:tcW w:w="613" w:type="pct"/>
            <w:shd w:val="clear" w:color="auto" w:fill="auto"/>
          </w:tcPr>
          <w:p w14:paraId="505A862B" w14:textId="1982DBC2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3BD9F736" w14:textId="4C354E49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D2157" w:rsidRPr="00FC48DA" w14:paraId="30E1300D" w14:textId="77777777" w:rsidTr="001D2157">
        <w:trPr>
          <w:trHeight w:val="183"/>
        </w:trPr>
        <w:tc>
          <w:tcPr>
            <w:tcW w:w="406" w:type="pct"/>
            <w:shd w:val="clear" w:color="auto" w:fill="auto"/>
            <w:noWrap/>
            <w:vAlign w:val="bottom"/>
          </w:tcPr>
          <w:p w14:paraId="54ABC022" w14:textId="77777777" w:rsidR="001D2157" w:rsidRPr="00FC48DA" w:rsidRDefault="001D2157" w:rsidP="001D2157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5BF6CA64" w14:textId="340911D3" w:rsidR="001D2157" w:rsidRPr="00FC48DA" w:rsidRDefault="001D2157" w:rsidP="001D2157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Tualetinių reikmenų montavimas, kai  WC šepetys komplekte </w:t>
            </w:r>
          </w:p>
        </w:tc>
        <w:tc>
          <w:tcPr>
            <w:tcW w:w="613" w:type="pct"/>
            <w:shd w:val="clear" w:color="auto" w:fill="auto"/>
          </w:tcPr>
          <w:p w14:paraId="25BF49B4" w14:textId="0A4B7278" w:rsidR="001D2157" w:rsidRPr="00FC48DA" w:rsidRDefault="001D2157" w:rsidP="001D2157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367B3D08" w14:textId="0B730A63" w:rsidR="001D2157" w:rsidRPr="00FC48DA" w:rsidRDefault="001D2157" w:rsidP="001D2157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389C" w:rsidRPr="00FC48DA" w14:paraId="38B7750E" w14:textId="77777777" w:rsidTr="001D2157">
        <w:trPr>
          <w:trHeight w:val="183"/>
        </w:trPr>
        <w:tc>
          <w:tcPr>
            <w:tcW w:w="406" w:type="pct"/>
            <w:shd w:val="clear" w:color="auto" w:fill="auto"/>
            <w:noWrap/>
            <w:vAlign w:val="bottom"/>
          </w:tcPr>
          <w:p w14:paraId="09C91DF2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038E832B" w14:textId="5AFD942E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Sanitarinio mazgo prietaisų įrengimas, kai šiukšlių išmetimo dėžė komplekte</w:t>
            </w:r>
          </w:p>
        </w:tc>
        <w:tc>
          <w:tcPr>
            <w:tcW w:w="613" w:type="pct"/>
            <w:shd w:val="clear" w:color="auto" w:fill="auto"/>
          </w:tcPr>
          <w:p w14:paraId="0D4AA938" w14:textId="4D2AA252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044A7D59" w14:textId="77A1F60F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389C" w:rsidRPr="00FC48DA" w14:paraId="6ADF1C71" w14:textId="77777777" w:rsidTr="001D2157">
        <w:trPr>
          <w:trHeight w:val="183"/>
        </w:trPr>
        <w:tc>
          <w:tcPr>
            <w:tcW w:w="406" w:type="pct"/>
            <w:shd w:val="clear" w:color="auto" w:fill="auto"/>
            <w:noWrap/>
            <w:vAlign w:val="bottom"/>
          </w:tcPr>
          <w:p w14:paraId="197863AC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3A948D0F" w14:textId="1B698839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Pakabos pritvirtinimas prie sienos, kai pakaba drabužiams komplekte</w:t>
            </w:r>
          </w:p>
        </w:tc>
        <w:tc>
          <w:tcPr>
            <w:tcW w:w="613" w:type="pct"/>
            <w:shd w:val="clear" w:color="auto" w:fill="auto"/>
          </w:tcPr>
          <w:p w14:paraId="6FF44E8A" w14:textId="3A9BC66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0A75F906" w14:textId="05173324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E389C" w:rsidRPr="00FC48DA" w14:paraId="1E4D6340" w14:textId="6608B86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3365FF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80D9A72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Plieninių apvalių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užlanki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 ortakių tiesių dalių montavimas, kai ortakio skersmuo, mm iki 11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CEAD4F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7F8E17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35520CB7" w14:textId="04948E8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9E55D8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F41BE4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entiliacijos grotelių, difuzorių montavimas, kai jungties skersmuo, mm iki 160 lubos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82CEF5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EE70F7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446B60E4" w14:textId="383CEED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7BE922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4F91165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viršių aptaisymas veidrodžiais, kai skaidrus veidrodis 4 mm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21D30D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4E8CB6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60D676FD" w14:textId="52BC80B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670E4B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40425A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" arba analogiškų klij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E25C00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9449B2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57B03496" w14:textId="70FE184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E9FB19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F6B9922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DDE938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ECF7F2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,5</w:t>
            </w:r>
          </w:p>
        </w:tc>
      </w:tr>
      <w:tr w:rsidR="002E389C" w:rsidRPr="00FC48DA" w14:paraId="6EAD53DF" w14:textId="4A8AF9F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DDE38E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13AE583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B83D7B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BF83EF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,5</w:t>
            </w:r>
          </w:p>
        </w:tc>
      </w:tr>
      <w:tr w:rsidR="002E389C" w:rsidRPr="00FC48DA" w14:paraId="2521CDED" w14:textId="2DC62D5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A77965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8CF32B1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nuotekų plastikinių skirstomųjų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montavimas, kai nominalusis vidinis skersmuo iki 110 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FD874C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E051D9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2E389C" w:rsidRPr="00FC48DA" w14:paraId="75C54F00" w14:textId="274768A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CE5CC0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6CFD9BE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ndentiekio, šildymo ir suspausto or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iš plastikinių vamzdžių tiesimas, kai vamzdži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išorinis skersmuo iki 32 m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EE11B4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CE030A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2E389C" w:rsidRPr="00FC48DA" w14:paraId="152158EC" w14:textId="3B9150B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D74AA36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FB2B32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58FE1B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BD22D5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E389C" w:rsidRPr="00FC48DA" w14:paraId="1FF6FC73" w14:textId="1F859A6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B5D0072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9E6DD6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8C9411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BD1F1E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E389C" w:rsidRPr="00FC48DA" w14:paraId="0B480E15" w14:textId="028B8CA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13F90D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EA4190A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 dviejų padėčių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861706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D22A64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5E7DF816" w14:textId="3138268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650E29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811A61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81D245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107AD4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</w:t>
            </w:r>
          </w:p>
        </w:tc>
      </w:tr>
      <w:tr w:rsidR="002E389C" w:rsidRPr="00FC48DA" w14:paraId="69E6CA83" w14:textId="3AEB372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1A3517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179042C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AA1B97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954EDE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2</w:t>
            </w:r>
          </w:p>
        </w:tc>
      </w:tr>
      <w:tr w:rsidR="002E389C" w:rsidRPr="00FC48DA" w14:paraId="0824FCE9" w14:textId="6D3A71F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D515C8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255701CE" w14:textId="15A19537" w:rsidR="002E389C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7 PALATA IR 1-8  WC/DUŠ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5ED0B1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1D011C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E389C" w:rsidRPr="00FC48DA" w14:paraId="41C0F251" w14:textId="703A176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2A88A56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6CFF782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357103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E15ED9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4,69</w:t>
            </w:r>
          </w:p>
        </w:tc>
      </w:tr>
      <w:tr w:rsidR="002E389C" w:rsidRPr="00FC48DA" w14:paraId="16E23B99" w14:textId="63A1B0B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21CD6A2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762CA16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3EF818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64952E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8,69</w:t>
            </w:r>
          </w:p>
        </w:tc>
      </w:tr>
      <w:tr w:rsidR="002E389C" w:rsidRPr="00FC48DA" w14:paraId="6D9EB447" w14:textId="5B88FEE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0152D0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76E4F12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Grindų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epti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viejų komponentų masės)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hidroizoliaci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įrengimas po keraminių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br/>
              <w:t>plytelių danga, šlifuojant ir gruntuojant pagrindą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DDC4F5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7DC900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409F462D" w14:textId="7CC832A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C76F64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AD431E7" w14:textId="6D46111F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mens masės plytelių grindų dangos įrengimas ant betono pagrindo ir tarpų užglaisty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98B58D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1DBF59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6C75836C" w14:textId="5C087CE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953F6E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533CB7D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visluoks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ertvarų su metaliniu karkasu ir 100mm izoliacijos sluoksniu įreng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F1276D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266F12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2E389C" w:rsidRPr="00FC48DA" w14:paraId="1A6728C1" w14:textId="2FD4FB4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33FB30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DC409DA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lokščių sienų siūlių glaistymas, armuojant siūles, kai siūlės glaistomos  dviem sluoksniais (100 m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lokščių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4BAE93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191573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E389C" w:rsidRPr="00FC48DA" w14:paraId="42DDCCE4" w14:textId="5B81D61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2932BCA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303964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BA9475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8219BE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8</w:t>
            </w:r>
          </w:p>
        </w:tc>
      </w:tr>
      <w:tr w:rsidR="002E389C" w:rsidRPr="00FC48DA" w14:paraId="61392717" w14:textId="609D8C0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20A1FC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971935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" arba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alogišk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 klijų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52E7B7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342B48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5</w:t>
            </w:r>
          </w:p>
        </w:tc>
      </w:tr>
      <w:tr w:rsidR="002E389C" w:rsidRPr="00FC48DA" w14:paraId="64028383" w14:textId="255CD61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89D856E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E14B243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B07A45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F39262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4,69</w:t>
            </w:r>
          </w:p>
        </w:tc>
      </w:tr>
      <w:tr w:rsidR="002E389C" w:rsidRPr="00FC48DA" w14:paraId="1CEA67DB" w14:textId="5CA433F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F7C2B3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9934CD3" w14:textId="2E9B0F1F" w:rsidR="002E389C" w:rsidRPr="00FC48DA" w:rsidRDefault="00BF5036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urų blokų įstatymas į sienų angas, kai durys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iš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medžio drožlių plokštės su MDP užpildu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angos plotis ne mažesnis negu 950 mm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2F7250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E553AD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,2</w:t>
            </w:r>
          </w:p>
        </w:tc>
      </w:tr>
      <w:tr w:rsidR="002E389C" w:rsidRPr="00FC48DA" w14:paraId="320A8246" w14:textId="11E1948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79F0BC1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noWrap/>
            <w:vAlign w:val="bottom"/>
            <w:hideMark/>
          </w:tcPr>
          <w:p w14:paraId="5B92EB1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Grindų sujungimo profilis tarp patalpų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E51B47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F85DEC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16608AEC" w14:textId="7D700F8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83492B1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noWrap/>
            <w:vAlign w:val="bottom"/>
            <w:hideMark/>
          </w:tcPr>
          <w:p w14:paraId="73EC734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Trapo, kurio skersmuo 100 mm, montav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10F68F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73AEDC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1C3243D8" w14:textId="2BA903D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0BE389C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C8E66FA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vairių rūšių ir tipų vandens maišytuvų montav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E11686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CDEFA5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44E55B45" w14:textId="0AD7D91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F6184A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B2B6DBC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ankšluosčių džiovintuvų montavimas, kai džiovintuvas 4 bangų 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C1DA86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8D3436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2BBD88F8" w14:textId="7F77AE9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DEB4C1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6D403E0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raustuvų su vandens maišytuvais montavimas, tvirtinamų prie sien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EA56E3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B81CC2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7AF08710" w14:textId="228864E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13C6E1C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658DDB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Klozeto su prijungtu nuplovimo bakeliu montavimas, tvirtinant prie grindų, kai unitazas komplekte su nuplovimo bakeliu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A3FBD5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kompl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A50252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0D11C864" w14:textId="48BE9E2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87A5FC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9B955F3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enkiamų ranktūrių neįgaliesiems montav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622FA1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6E1CBC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7CB26DD0" w14:textId="003B0DA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E41557A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B792F85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nktūrių neįgaliesiems montavimas, kai varžtų skaičius, vnt. 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320C11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A9C0C3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31C636D5" w14:textId="6D781C4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42BAF7C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AF809AD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Kanalinių ventiliatorių montavimas apvaliuose ortakiuose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89825B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FEAA3E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0D4A787A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6E26DDED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641CC49B" w14:textId="4212D00E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Atrama prie klozeto nugarai montavimas, kai komplektacijoje atrama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EAF63B9" w14:textId="718C2AAB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9917BE2" w14:textId="294DD477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57925DC6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1363E71F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7AA6526C" w14:textId="66C47D74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Pakabinamo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spintutė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-lentyno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kolostominiam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 maišeliams montavimas, kai prekė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9B4E1FC" w14:textId="29DC93E7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B4E57FE" w14:textId="0E22C104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31557927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66C426D7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0E12F0E2" w14:textId="1B0DB936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Pavojaus mygtuko (laidinio) montavimas, kai pavojaus-pagalbos mygtukas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7AFBB5D" w14:textId="66535D7D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BB3872B" w14:textId="2736769A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2D81EBA8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6D4458AA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720A6718" w14:textId="6149F8BB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Avarinio signalo akt</w:t>
            </w:r>
            <w:r w:rsidR="003A68C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avimo virvutės su jungiklių montavimas, kai aliarmo skambučiai, švilpukai, sirenos (komplektas)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421EEF2" w14:textId="6F70C4E3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4D86AB1" w14:textId="543E3B97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4C4BBC68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0DAE73F9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78A3D798" w14:textId="72E1136D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Tualetinių reikmenų montavimas, kai pakabos-tualetinio popieriau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laikykli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092CEA4" w14:textId="7280E4E5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B0E3D1F" w14:textId="55DA2B9D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41952130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6352354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63D1D0CF" w14:textId="2FB403D1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Tualetinių reikmenų montavimas, kai muilo dozatorius komplekte</w:t>
            </w:r>
          </w:p>
        </w:tc>
        <w:tc>
          <w:tcPr>
            <w:tcW w:w="613" w:type="pct"/>
            <w:shd w:val="clear" w:color="auto" w:fill="auto"/>
          </w:tcPr>
          <w:p w14:paraId="03447902" w14:textId="2803337B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74E2F31A" w14:textId="1DDAC543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389C" w:rsidRPr="00FC48DA" w14:paraId="5D9C0250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724F0C4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5D9832FA" w14:textId="6CCE4B11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Tualetinių reikmenų montavimas, kai karšto oro rankų džiovintuvas komplekte</w:t>
            </w:r>
          </w:p>
        </w:tc>
        <w:tc>
          <w:tcPr>
            <w:tcW w:w="613" w:type="pct"/>
            <w:shd w:val="clear" w:color="auto" w:fill="auto"/>
          </w:tcPr>
          <w:p w14:paraId="32E87976" w14:textId="4122C010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1B887923" w14:textId="6D2F0D70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D2157" w:rsidRPr="00FC48DA" w14:paraId="1AD10420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5AC9B6A7" w14:textId="77777777" w:rsidR="001D2157" w:rsidRPr="00FC48DA" w:rsidRDefault="001D2157" w:rsidP="001D2157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0770F897" w14:textId="4123638B" w:rsidR="001D2157" w:rsidRPr="00FC48DA" w:rsidRDefault="001D2157" w:rsidP="001D2157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Tualetinių reikmenų montavimas, kai  WC šepetys komplekte </w:t>
            </w:r>
          </w:p>
        </w:tc>
        <w:tc>
          <w:tcPr>
            <w:tcW w:w="613" w:type="pct"/>
            <w:shd w:val="clear" w:color="auto" w:fill="auto"/>
          </w:tcPr>
          <w:p w14:paraId="13FD7D1E" w14:textId="23418796" w:rsidR="001D2157" w:rsidRPr="00FC48DA" w:rsidRDefault="001D2157" w:rsidP="001D2157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7EB5AD94" w14:textId="23FB5511" w:rsidR="001D2157" w:rsidRPr="00FC48DA" w:rsidRDefault="001D2157" w:rsidP="001D2157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389C" w:rsidRPr="00FC48DA" w14:paraId="12C2A577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547953CC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4D90ABC0" w14:textId="05AEAE08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Sanitarinio mazgo prietaisų įrengimas, kai šiukšlių išmetimo dėžė komplekte</w:t>
            </w:r>
          </w:p>
        </w:tc>
        <w:tc>
          <w:tcPr>
            <w:tcW w:w="613" w:type="pct"/>
            <w:shd w:val="clear" w:color="auto" w:fill="auto"/>
          </w:tcPr>
          <w:p w14:paraId="4219BB24" w14:textId="195716EA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702D3E79" w14:textId="3D16D6B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389C" w:rsidRPr="00FC48DA" w14:paraId="71F9ED60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3C2D2DB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2C3F0199" w14:textId="3037FDCD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Pakabos pritvirtinimas prie sienos, kai pakaba drabužiams komplekte</w:t>
            </w:r>
          </w:p>
        </w:tc>
        <w:tc>
          <w:tcPr>
            <w:tcW w:w="613" w:type="pct"/>
            <w:shd w:val="clear" w:color="auto" w:fill="auto"/>
          </w:tcPr>
          <w:p w14:paraId="082D0EB2" w14:textId="6F107AB6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43997A69" w14:textId="66407EC4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E389C" w:rsidRPr="00FC48DA" w14:paraId="44B23EE5" w14:textId="4C337EE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C326638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48827D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Plieninių apvalių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užlanki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 ortakių tiesių dalių montavimas, kai ortakio skersmuo, mm iki 11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66D577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BC173C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66B72ACB" w14:textId="3B50253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5239E01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271326D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entiliacijos grotelių, difuzorių montavimas, kai jungties skersmuo, mm iki 160 lubos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BA863E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60E5D4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1077A69D" w14:textId="16E0BE4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BF1A6FC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09FC0F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viršių aptaisymas veidrodžiais, kai skaidrus veidrodis 4 mm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BBB0FD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25B567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73FF487D" w14:textId="6574873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93F9D7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889B70C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" arba analogiškų klij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640441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A81F70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19855A8F" w14:textId="5982B5E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38CC6FE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ABAC12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99209C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28E121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5A3F1F7B" w14:textId="5E3E438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BEFE3B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CFE9235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D3BC8B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99080B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2E389C" w:rsidRPr="00FC48DA" w14:paraId="3790EB65" w14:textId="2FAA203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2A79C88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32CE7F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nuotekų plastikinių skirstomųjų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montavimas, kai nominalusis vidinis skersmuo iki 110 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CCCEC4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C90C33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232F5E95" w14:textId="64E671A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DA34EF1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D1857C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ndentiekio, šildymo ir suspausto or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iš plastikinių vamzdžių tiesimas, kai vamzdžio išorinis skersmuo iki 32 m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9ED550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0E3A33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05B5EA39" w14:textId="1B878FA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B4C2C8E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45626CA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81B001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EDFD4C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E389C" w:rsidRPr="00FC48DA" w14:paraId="1DE3D38B" w14:textId="66BDD35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EE74B3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A3CA9B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44872B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A65425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E389C" w:rsidRPr="00FC48DA" w14:paraId="0AF40D75" w14:textId="398D8EC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8373DF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A50BE4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 dviejų padėčių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69FFD8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2CD570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21FFBA37" w14:textId="57D19E0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FB4F78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C88CE75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765453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31DC37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</w:t>
            </w:r>
          </w:p>
        </w:tc>
      </w:tr>
      <w:tr w:rsidR="002E389C" w:rsidRPr="00FC48DA" w14:paraId="1A05FBA6" w14:textId="156D69F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A9789B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28C6650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F3DE38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44F85E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2</w:t>
            </w:r>
          </w:p>
        </w:tc>
      </w:tr>
      <w:tr w:rsidR="002E389C" w:rsidRPr="00FC48DA" w14:paraId="7D2FB028" w14:textId="59B906E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474998A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083302E7" w14:textId="2E0CEDD3" w:rsidR="002E389C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14 KINEZITERAPIJOS KABINETAS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802FB2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15692F6E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E389C" w:rsidRPr="00FC48DA" w14:paraId="3B463A0B" w14:textId="3A3789F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81D52C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7FD072A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108A78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410CF7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3,91</w:t>
            </w:r>
          </w:p>
        </w:tc>
      </w:tr>
      <w:tr w:rsidR="002E389C" w:rsidRPr="00FC48DA" w14:paraId="5C83DBCB" w14:textId="2705626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02D8CD1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E7FF91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E83553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F69473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3,91</w:t>
            </w:r>
          </w:p>
        </w:tc>
      </w:tr>
      <w:tr w:rsidR="002E389C" w:rsidRPr="00FC48DA" w14:paraId="695E5B64" w14:textId="7F6057B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993EC1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AD5E78E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B21165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F61F23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0</w:t>
            </w:r>
          </w:p>
        </w:tc>
      </w:tr>
      <w:tr w:rsidR="002E389C" w:rsidRPr="00FC48DA" w14:paraId="6D849423" w14:textId="2BF9127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3E501A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37CC326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angokraščių 2-iejų kartų gerasis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457691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8675A7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740575F6" w14:textId="4D9A286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233EDB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D3347A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350475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9CD38F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3,91</w:t>
            </w:r>
          </w:p>
        </w:tc>
      </w:tr>
      <w:tr w:rsidR="002E389C" w:rsidRPr="00FC48DA" w14:paraId="5F1AFAC7" w14:textId="13F9987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08B550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C4AC923" w14:textId="47F5D0B5" w:rsidR="002E389C" w:rsidRPr="00FC48DA" w:rsidRDefault="00BF5036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urų blokų įstatymas į sienų angas, kai durys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iš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medžio drožlių plokštės su MDP užpildu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angos plotis ne mažesnis negu 9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C130F6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2425AB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,1</w:t>
            </w:r>
          </w:p>
        </w:tc>
      </w:tr>
      <w:tr w:rsidR="002E389C" w:rsidRPr="00FC48DA" w14:paraId="7941CC22" w14:textId="0350B13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913846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CCC252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raustuvų su vandens maišytuvais montavimas, tvirtinamų prie sien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EBA6E6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129936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22CD0840" w14:textId="7286A80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C41257E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A48376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viršių aptaisymas veidrodžiais, kai skaidrus veidrodis 4 mm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F82422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330ED4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6C24A25C" w14:textId="128E288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EC24CC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F092E3C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" arba analogiškų klij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E3FA4D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AA48FD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5E9688EA" w14:textId="687F7EE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475A546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052400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E6F1EF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803BC1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09796EE8" w14:textId="0E9789C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00F69C6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A59B8ED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F1860C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5463FF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2E389C" w:rsidRPr="00FC48DA" w14:paraId="4DC07985" w14:textId="517AE74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2A07A0C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176E7F1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nuotekų plastikinių skirstomųjų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montavimas, kai nominalusis vidinis skersmuo iki 110 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9ACCA4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4D851A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5596C703" w14:textId="7F99114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C02D3B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380B24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ndentiekio, šildymo ir suspausto or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iš plastikinių vamzdžių tiesimas, kai vamzdžio išorinis skersmuo iki 32 m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B441A7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EB75A4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1F1B8C01" w14:textId="39C3CEC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45D9E7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6946BE1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6FB893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ACC64E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3D7C1A6A" w14:textId="59940BD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ED6BA1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EAEA36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CBFA18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EA47C3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1E1B95A6" w14:textId="75B04CF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D0E349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5037346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 dviejų padėčių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069FAA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CC2AC2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28975B22" w14:textId="4BB79C2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348D288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BC1695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5F443A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6D4CF0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1D1F7794" w14:textId="45758DC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19001F0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CA7452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815CC4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749AB9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3D708A5B" w14:textId="6D0F856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20664B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2A53E714" w14:textId="4F510901" w:rsidR="002E389C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12 KORIDORIUS IR 1-13  KONSULTACIJOS KABINETAS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FD4AF1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4D4F35B1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E389C" w:rsidRPr="00FC48DA" w14:paraId="3ABA52FD" w14:textId="4A5101D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96FDE6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3B491ED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14F0FE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121225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9,78</w:t>
            </w:r>
          </w:p>
        </w:tc>
      </w:tr>
      <w:tr w:rsidR="002E389C" w:rsidRPr="00FC48DA" w14:paraId="3907AEFB" w14:textId="7585ECF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90E950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F77A3E0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BD6B80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75E640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9,78</w:t>
            </w:r>
          </w:p>
        </w:tc>
      </w:tr>
      <w:tr w:rsidR="002E389C" w:rsidRPr="00FC48DA" w14:paraId="7D81199F" w14:textId="164BEE7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6D093B2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ABEFC90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BEC058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89D682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4,44</w:t>
            </w:r>
          </w:p>
        </w:tc>
      </w:tr>
      <w:tr w:rsidR="002E389C" w:rsidRPr="00FC48DA" w14:paraId="7095DE6E" w14:textId="12D0EC8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CC0E8E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FB33DAE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angokraščių 2-iejų kartų gerasis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A5227A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CC8442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136E251D" w14:textId="07CF433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08304C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D5BA9B2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08A1C9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D7750F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9,78</w:t>
            </w:r>
          </w:p>
        </w:tc>
      </w:tr>
      <w:tr w:rsidR="002E389C" w:rsidRPr="00FC48DA" w14:paraId="002BE0F9" w14:textId="388EA7A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39295E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98D02D4" w14:textId="152BFB7E" w:rsidR="002E389C" w:rsidRPr="00FC48DA" w:rsidRDefault="00BF5036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urų blokų įstatymas į sienų angas, kai durys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iš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medžio drožlių plokštės su MDP užpildu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angos plotis ne mažesnis negu 9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1B23EE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E2507F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,2</w:t>
            </w:r>
          </w:p>
        </w:tc>
      </w:tr>
      <w:tr w:rsidR="002E389C" w:rsidRPr="00FC48DA" w14:paraId="0ADCB4ED" w14:textId="627E5BD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E625DD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EB7C3FA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raustuvų su vandens maišytuvais montavimas, tvirtinamų prie sien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AE603C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52B6E0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5C24A2CE" w14:textId="13E3E7D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015984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77FADC3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viršių aptaisymas veidrodžiais, kai skaidrus veidrodis 4 mm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83A071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52F548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4D03236D" w14:textId="5469102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48694E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A0C04A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" arba analogiškų klij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A1AD86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2EDA70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22C989CE" w14:textId="211B4A9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C72E6B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F0AA7D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6D5D26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3F47C9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,5</w:t>
            </w:r>
          </w:p>
        </w:tc>
      </w:tr>
      <w:tr w:rsidR="002E389C" w:rsidRPr="00FC48DA" w14:paraId="44771138" w14:textId="186C055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8B8585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322A7ED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390F52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B19D30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,5</w:t>
            </w:r>
          </w:p>
        </w:tc>
      </w:tr>
      <w:tr w:rsidR="002E389C" w:rsidRPr="00FC48DA" w14:paraId="68EE1247" w14:textId="7FBEB51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6DC7BE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389BEE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nuotekų plastikinių skirstomųjų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montavimas, kai nominalusis vidinis skersmuo iki 110 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66DA56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76EE8B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58848F39" w14:textId="5E54540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0401B1E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65D01E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ndentiekio, šildymo ir suspausto or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iš plastikinių vamzdžių tiesimas, kai vamzdžio išorinis skersmuo iki 32 m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91EB0A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96B667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05C9F5B6" w14:textId="0E43E27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0776BB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06BA4BE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C9BEA7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47E77B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5B49ED52" w14:textId="5A50FDD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FE3F101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6A17B71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C09943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687C69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46D3D4A6" w14:textId="211A173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E2244B9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3B33031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 dviejų padėčių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C4CB07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51B08A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7BD980DF" w14:textId="196429A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791C94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EE4AFD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63ACAA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87C888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480FCA21" w14:textId="1F2EBB1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231D722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D171163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902DB3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DA13F3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6FE6C518" w14:textId="47A8477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BA81AAE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0B1474A2" w14:textId="041EA344" w:rsidR="002E389C" w:rsidRPr="00DA04C2" w:rsidRDefault="002E389C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 xml:space="preserve">1-10 </w:t>
            </w:r>
            <w:r w:rsidR="00F46923"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PALATA IR 1-11  WC/DUŠ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ACB222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DE9E79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E389C" w:rsidRPr="00FC48DA" w14:paraId="605D5A69" w14:textId="03E14E8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D4B15BA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48D78A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25B8B9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D062A2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,37</w:t>
            </w:r>
          </w:p>
        </w:tc>
      </w:tr>
      <w:tr w:rsidR="002E389C" w:rsidRPr="00FC48DA" w14:paraId="0CE6E80A" w14:textId="67951CC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8626AE6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2ABE3F3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754DEC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DF3821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4,37</w:t>
            </w:r>
          </w:p>
        </w:tc>
      </w:tr>
      <w:tr w:rsidR="002E389C" w:rsidRPr="00FC48DA" w14:paraId="2EF4C4B7" w14:textId="3C49F7E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160769E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CB33A9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Grindų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epti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viejų komponentų masės)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hidroizoliaci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įrengimas po keraminių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br/>
              <w:t>plytelių danga, šlifuojant ir gruntuojant pagrindą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2DC106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F6EB6F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3BCFE213" w14:textId="4E303C0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F2B635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E8DF52A" w14:textId="42400BE1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mens masės plytelių grindų dangos įrengimas ant betono pagrindo ir tarpų užglaisty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70324E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EAB60D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2A4770B0" w14:textId="2A2DCE8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120D18A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3135E6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visluoks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ertvarų su metaliniu karkasu ir 100mm izoliacijos sluoksniu įreng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91A0D0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773B84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2E389C" w:rsidRPr="00FC48DA" w14:paraId="562BE436" w14:textId="6E68BEE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1BAD626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7B62AD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lokščių sienų siūlių glaistymas, armuojant siūles, kai siūlės glaistomos  dviem sluoksniais (100 m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lokščių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296A5C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8622F5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E389C" w:rsidRPr="00FC48DA" w14:paraId="0438611A" w14:textId="32E7808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CDEC9E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9F3838C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E0A5E5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ED2DAB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4</w:t>
            </w:r>
          </w:p>
        </w:tc>
      </w:tr>
      <w:tr w:rsidR="002E389C" w:rsidRPr="00FC48DA" w14:paraId="609733B7" w14:textId="1A83488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1F1E22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77D1B5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" arba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alogišk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 klijų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58E2B5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A21F14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5</w:t>
            </w:r>
          </w:p>
        </w:tc>
      </w:tr>
      <w:tr w:rsidR="002E389C" w:rsidRPr="00FC48DA" w14:paraId="7CEC4A08" w14:textId="363D972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3A7EE9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C78DB0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377F3B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BCD684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,37</w:t>
            </w:r>
          </w:p>
        </w:tc>
      </w:tr>
      <w:tr w:rsidR="002E389C" w:rsidRPr="00FC48DA" w14:paraId="514119A6" w14:textId="60DD7B6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FE1148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8DCA5F4" w14:textId="04E60182" w:rsidR="002E389C" w:rsidRPr="00FC48DA" w:rsidRDefault="00BF5036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urų blokų įstatymas į sienų angas, kai durys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iš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medžio drožlių plokštės su MDP užpildu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angos plotis ne mažesnis negu 950 mm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3D75C9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8086D6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,2</w:t>
            </w:r>
          </w:p>
        </w:tc>
      </w:tr>
      <w:tr w:rsidR="002E389C" w:rsidRPr="00FC48DA" w14:paraId="3231E0C2" w14:textId="62540B4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981E579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noWrap/>
            <w:vAlign w:val="bottom"/>
            <w:hideMark/>
          </w:tcPr>
          <w:p w14:paraId="174D299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Grindų sujungimo profilis tarp patalpų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640C55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DDF8BB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72404A73" w14:textId="5D8932E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E884B6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noWrap/>
            <w:vAlign w:val="bottom"/>
            <w:hideMark/>
          </w:tcPr>
          <w:p w14:paraId="0DC212A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Trapo, kurio skersmuo 100 mm, montav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9524EC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5A53EC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78B79668" w14:textId="04B35FE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77513B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18229B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vairių rūšių ir tipų vandens maišytuvų montav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9877AA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D79D18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31807219" w14:textId="7092AD6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6120DD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DA9C6E5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ankšluosčių džiovintuvų montavimas, kai džiovintuvas 4 bangų 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5403E9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CAD38C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7736ED75" w14:textId="00486D8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7A5F18A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430076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raustuvų su vandens maišytuvais montavimas, tvirtinamų prie sien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1991D8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A0EFB2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0246797A" w14:textId="52EBE7C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140889C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3C579B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Klozeto su prijungtu nuplovimo bakeliu montavimas, tvirtinant prie grindų, kai unitazas komplekte su nuplovimo bakeliu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9DC939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kompl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E17D85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5AFF55B1" w14:textId="7E453C9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4AF01F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8EAD62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enkiamų ranktūrių neįgaliesiems montav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427090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891865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299BEA9C" w14:textId="211959A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0874EB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1E31C5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nktūrių neįgaliesiems montavimas, kai varžtų skaičius, vnt. 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0C3245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956560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177390D3" w14:textId="0C8B5A5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D8434A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3E46CD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Kanalinių ventiliatorių montavimas apvaliuose ortakiuose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D30583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2B4DCD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4306BEC9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62C83E37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3707C096" w14:textId="14F9EB6E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Atrama prie klozeto nugarai montavimas, kai komplektacijoje atrama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F7416F4" w14:textId="1CCBDB82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3A16E06" w14:textId="53B0C319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311000EC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47ED8B78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7F0C5135" w14:textId="52C999AD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Pakabinamo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spintutė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-lentyno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kolostominiam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 maišeliams montavimas, kai prekė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6945D8F" w14:textId="3F396AC0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4D601CD" w14:textId="18C12B55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4EDF0F42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6B1D8CF3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67B5353E" w14:textId="1B1973F7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Pavojaus mygtuko (laidinio) montavimas, kai pavojaus-pagalbos mygtukas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DC88C2D" w14:textId="45A81EB7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1B66F78" w14:textId="5DAF2D38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78ADA944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5C64459A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0DCEFD37" w14:textId="04570714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Avarinio signalo akt</w:t>
            </w:r>
            <w:r w:rsidR="003A68C6">
              <w:rPr>
                <w:rFonts w:ascii="Times New Roman" w:hAnsi="Times New Roman" w:cs="Times New Roman"/>
                <w:sz w:val="18"/>
                <w:szCs w:val="18"/>
              </w:rPr>
              <w:t>yv</w:t>
            </w: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avimo virvutės su jungiklių montavimas, kai aliarmo skambučiai, švilpukai, sirenos (komplektas)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8D4D968" w14:textId="246695E9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8A54DFC" w14:textId="0E91D9F3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581A95" w:rsidRPr="00FC48DA" w14:paraId="3842EB5B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3967A665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58673CE4" w14:textId="3EDC7EA3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Tualetinių reikmenų montavimas, kai pakabos-tualetinio popieriau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laikykli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B97EC9E" w14:textId="0C62EBA3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E5D318E" w14:textId="49F69412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4A9EA620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6DCBC08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3CA71966" w14:textId="166D8415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Tualetinių reikmenų montavimas, kai muilo dozatorius komplekte</w:t>
            </w:r>
          </w:p>
        </w:tc>
        <w:tc>
          <w:tcPr>
            <w:tcW w:w="613" w:type="pct"/>
            <w:shd w:val="clear" w:color="auto" w:fill="auto"/>
          </w:tcPr>
          <w:p w14:paraId="718623CF" w14:textId="0270C5FE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4218C086" w14:textId="3B6842C4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389C" w:rsidRPr="00FC48DA" w14:paraId="25860E60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3115EC9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312311F0" w14:textId="29D63A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Tualetinių reikmenų montavimas, kai karšto oro rankų džiovintuvas komplekte</w:t>
            </w:r>
          </w:p>
        </w:tc>
        <w:tc>
          <w:tcPr>
            <w:tcW w:w="613" w:type="pct"/>
            <w:shd w:val="clear" w:color="auto" w:fill="auto"/>
          </w:tcPr>
          <w:p w14:paraId="2973E1EE" w14:textId="1A8DA8DF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5DAF34B6" w14:textId="47942AFC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05545" w:rsidRPr="00FC48DA" w14:paraId="3B86C163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3A61DED1" w14:textId="77777777" w:rsidR="00105545" w:rsidRPr="00FC48DA" w:rsidRDefault="00105545" w:rsidP="0010554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57ADD0A4" w14:textId="1A41D353" w:rsidR="00105545" w:rsidRPr="00FC48DA" w:rsidRDefault="00105545" w:rsidP="0010554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Tualetinių reikmenų montavimas, kai  WC šepetys komplekte </w:t>
            </w:r>
          </w:p>
        </w:tc>
        <w:tc>
          <w:tcPr>
            <w:tcW w:w="613" w:type="pct"/>
            <w:shd w:val="clear" w:color="auto" w:fill="auto"/>
          </w:tcPr>
          <w:p w14:paraId="4229FFD1" w14:textId="1D9C23E6" w:rsidR="00105545" w:rsidRPr="00FC48DA" w:rsidRDefault="00105545" w:rsidP="0010554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6047BF67" w14:textId="0A19E4F5" w:rsidR="00105545" w:rsidRPr="00FC48DA" w:rsidRDefault="00105545" w:rsidP="0010554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389C" w:rsidRPr="00FC48DA" w14:paraId="063DB657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770B99C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1318061F" w14:textId="6A54DF75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Sanitarinio mazgo prietaisų įrengimas, kai šiukšlių išmetimo dėžė komplekte</w:t>
            </w:r>
          </w:p>
        </w:tc>
        <w:tc>
          <w:tcPr>
            <w:tcW w:w="613" w:type="pct"/>
            <w:shd w:val="clear" w:color="auto" w:fill="auto"/>
          </w:tcPr>
          <w:p w14:paraId="1BAF9307" w14:textId="550D7035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39A83D20" w14:textId="7F967FE3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389C" w:rsidRPr="00FC48DA" w14:paraId="09C89BB4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0375554D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47563022" w14:textId="4BB5111D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Pakabos pritvirtinimas prie sienos, kai pakaba drabužiams komplekte</w:t>
            </w:r>
          </w:p>
        </w:tc>
        <w:tc>
          <w:tcPr>
            <w:tcW w:w="613" w:type="pct"/>
            <w:shd w:val="clear" w:color="auto" w:fill="auto"/>
          </w:tcPr>
          <w:p w14:paraId="508154ED" w14:textId="7C5E63DE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0CA3FA5E" w14:textId="4C2A2FC9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E389C" w:rsidRPr="00FC48DA" w14:paraId="5936B1CB" w14:textId="425CE76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787A43A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9B41A0A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Plieninių apvalių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užlanki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 ortakių tiesių dalių montavimas, kai ortakio skersmuo, mm iki 11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D57CAB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C08F3E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E389C" w:rsidRPr="00FC48DA" w14:paraId="324E638F" w14:textId="080A195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24F92F6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1C5B58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entiliacijos grotelių, difuzorių montavimas, kai jungties skersmuo, mm iki 160 lubos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8D1741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65FD98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6CDC2832" w14:textId="167FDC5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44E2E88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65BD91E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viršių aptaisymas veidrodžiais, kai skaidrus veidrodis 4 mm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CA5393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990498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17D98ECA" w14:textId="7097F05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4FEE971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24E87D0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" arba analogiškų klij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9BD28C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8D1470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60F69045" w14:textId="66890C1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04798D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5BEAE65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F35271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52890D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,5</w:t>
            </w:r>
          </w:p>
        </w:tc>
      </w:tr>
      <w:tr w:rsidR="002E389C" w:rsidRPr="00FC48DA" w14:paraId="2493BA87" w14:textId="1638E96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E09A039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2549FE6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386F15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AE4F4E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,5</w:t>
            </w:r>
          </w:p>
        </w:tc>
      </w:tr>
      <w:tr w:rsidR="002E389C" w:rsidRPr="00FC48DA" w14:paraId="5D97E405" w14:textId="0845AC9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267A289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CD34546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nuotekų plastikinių skirstomųjų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montavimas, kai nominalusis vidinis skersmuo iki 110 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01570A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18FE25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2E389C" w:rsidRPr="00FC48DA" w14:paraId="5AF40011" w14:textId="53C9E0A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7138DE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436A01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ndentiekio, šildymo ir suspausto or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iš plastikinių vamzdžių tiesimas, kai vamzdži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išorinis skersmuo iki 32 m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EA88AC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2E0571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2E389C" w:rsidRPr="00FC48DA" w14:paraId="5EFAA605" w14:textId="1826B59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DB3791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93A7826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320142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0B13D6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E389C" w:rsidRPr="00FC48DA" w14:paraId="14AF229F" w14:textId="4C2CB26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0C0072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1DE3362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46631D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F93971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E389C" w:rsidRPr="00FC48DA" w14:paraId="0E10D7AB" w14:textId="212DEA5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DCFE17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B095272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 dviejų padėčių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FACAC7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E603A6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66CF4B7E" w14:textId="3ED02C6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72E812E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E1E952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64DECE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6859EE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</w:t>
            </w:r>
          </w:p>
        </w:tc>
      </w:tr>
      <w:tr w:rsidR="002E389C" w:rsidRPr="00FC48DA" w14:paraId="4273D434" w14:textId="5FDED7A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98FFBE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3BF0882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2B6434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5401C1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</w:t>
            </w:r>
          </w:p>
        </w:tc>
      </w:tr>
      <w:tr w:rsidR="002E389C" w:rsidRPr="00FC48DA" w14:paraId="36DDBE75" w14:textId="6A4B8BE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785FD70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7A5897F6" w14:textId="69B578FC" w:rsidR="002E389C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9. PROCEDŪRŲ KABINET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3CAB63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02BE6EB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E389C" w:rsidRPr="00FC48DA" w14:paraId="4A1C13DE" w14:textId="6852FD2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299647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1AFA07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9ABC56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DC0E7E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5,35</w:t>
            </w:r>
          </w:p>
        </w:tc>
      </w:tr>
      <w:tr w:rsidR="002E389C" w:rsidRPr="00FC48DA" w14:paraId="6D0B7A4D" w14:textId="0EBE12B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23309A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B0756D6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39B4EE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82E8A7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5,35</w:t>
            </w:r>
          </w:p>
        </w:tc>
      </w:tr>
      <w:tr w:rsidR="002E389C" w:rsidRPr="00FC48DA" w14:paraId="0B3DB82C" w14:textId="3FB746C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C5FDEB8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4F037B3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E95956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B92A12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9</w:t>
            </w:r>
          </w:p>
        </w:tc>
      </w:tr>
      <w:tr w:rsidR="002E389C" w:rsidRPr="00FC48DA" w14:paraId="021EACE0" w14:textId="4C722E0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9CF1A8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93A26ED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angokraščių 2-iejų kartų gerasis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6F4498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4B5D4E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23AD2AC8" w14:textId="423644B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DDAACD8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925BF65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82C903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0A6221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5,35</w:t>
            </w:r>
          </w:p>
        </w:tc>
      </w:tr>
      <w:tr w:rsidR="002E389C" w:rsidRPr="00FC48DA" w14:paraId="6FCA87AB" w14:textId="39084ED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54EFE7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28503D6" w14:textId="6F387CB6" w:rsidR="002E389C" w:rsidRPr="00FC48DA" w:rsidRDefault="00BF5036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urų blokų įstatymas į sienų angas, kai durys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iš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medžio drožlių plokštės su MDP užpildu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angos plotis ne mažesnis negu 9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3F0CBB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7C4BE7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,1</w:t>
            </w:r>
          </w:p>
        </w:tc>
      </w:tr>
      <w:tr w:rsidR="002E389C" w:rsidRPr="00FC48DA" w14:paraId="0D62E682" w14:textId="333D5AE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7C3A3AE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76B2E1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raustuvų su vandens maišytuvais montavimas, tvirtinamų prie sien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5D4071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21FE16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7A2BA033" w14:textId="1E827D0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631B23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B8EA92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viršių aptaisymas veidrodžiais, kai skaidrus veidrodis 4 mm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AFCB18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B32AEB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7D962EF9" w14:textId="38A5BDF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6ADB9F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1C31E4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" arba analogiškų klij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56E626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6C157D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690E0139" w14:textId="46D92C0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594F222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E19B69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B7E166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F2DF73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362B64FA" w14:textId="77D3835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951DBC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468FC45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AA2A58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CB50A4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2E389C" w:rsidRPr="00FC48DA" w14:paraId="7FF03630" w14:textId="4F887FD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9CDACFA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271CAB7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nuotekų plastikinių skirstomųjų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montavimas, kai nominalusis vidinis skersmuo iki 110 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27A846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137416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</w:tr>
      <w:tr w:rsidR="002E389C" w:rsidRPr="00FC48DA" w14:paraId="05D3500E" w14:textId="379CF7E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D5BCD2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5DABCAC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ndentiekio, šildymo ir suspausto or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iš plastikinių vamzdžių tiesimas, kai vamzdžio išorinis skersmuo iki 32 m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384C1F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712E6E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</w:tr>
      <w:tr w:rsidR="002E389C" w:rsidRPr="00FC48DA" w14:paraId="3A3FA8C1" w14:textId="6B41062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6B2E79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86ADEF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6F8D7D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37E1837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3CE0D2D9" w14:textId="6B51C0C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739D4B2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0A18FAC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1119F9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C25139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43C3152D" w14:textId="3505EA3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805936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8F444E3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 dviejų padėčių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E037EF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72AED6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E389C" w:rsidRPr="00FC48DA" w14:paraId="37A56EC5" w14:textId="34007C3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E10415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0A80A03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994F9A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339FFA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</w:t>
            </w:r>
          </w:p>
        </w:tc>
      </w:tr>
      <w:tr w:rsidR="002E389C" w:rsidRPr="00FC48DA" w14:paraId="760E521E" w14:textId="43A389B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0974EF6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7BD139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BA4D0F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CF0353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</w:t>
            </w:r>
          </w:p>
        </w:tc>
      </w:tr>
      <w:tr w:rsidR="002E389C" w:rsidRPr="00FC48DA" w14:paraId="77ED988E" w14:textId="3F17E2C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D540AD0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6C2F7FE0" w14:textId="4A7AC24D" w:rsidR="002E389C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21. KORIDORIU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549A04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2497D68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E389C" w:rsidRPr="00FC48DA" w14:paraId="30501992" w14:textId="25EE2B7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6D25063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D62B1A6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E45E2F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A20869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8,84</w:t>
            </w:r>
          </w:p>
        </w:tc>
      </w:tr>
      <w:tr w:rsidR="002E389C" w:rsidRPr="00FC48DA" w14:paraId="653BEAEE" w14:textId="1435BE9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BF1D2A7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72B17A0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B362F7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8C8AA7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8,84</w:t>
            </w:r>
          </w:p>
        </w:tc>
      </w:tr>
      <w:tr w:rsidR="002E389C" w:rsidRPr="00FC48DA" w14:paraId="3B1A77B4" w14:textId="74F0010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6B0A80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22A8F7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5CDFB2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A27FE5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4</w:t>
            </w:r>
          </w:p>
        </w:tc>
      </w:tr>
      <w:tr w:rsidR="002E389C" w:rsidRPr="00FC48DA" w14:paraId="12FF484E" w14:textId="58337B9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16F1A5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E536A2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angokraščių 2-iejų kartų gerasis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11C4A7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562671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2E389C" w:rsidRPr="00FC48DA" w14:paraId="63353119" w14:textId="293D64E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6859C2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EC4200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50E0F5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76FC2D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8,84</w:t>
            </w:r>
          </w:p>
        </w:tc>
      </w:tr>
      <w:tr w:rsidR="002E389C" w:rsidRPr="00FC48DA" w14:paraId="05A4F348" w14:textId="4E82A61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AA98099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3B7325E" w14:textId="60DE4C4F" w:rsidR="002E389C" w:rsidRPr="00FC48DA" w:rsidRDefault="00BF5036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envėri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  <w:r w:rsidR="00A314F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</w:t>
            </w:r>
            <w:r w:rsidR="002E389C"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urų blokų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šonlangiai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  <w:r w:rsidR="002E389C"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įstatymas į sienų angas</w:t>
            </w:r>
            <w:r w:rsidR="00A314F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blokų sąvara ne mažesn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o ploto</w:t>
            </w:r>
            <w:r w:rsidR="00A314F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negu 2,1 m2)</w:t>
            </w:r>
            <w:r w:rsidR="002E389C"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, kai durų blokas iš ali</w:t>
            </w:r>
            <w:r w:rsidR="00A314F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u</w:t>
            </w:r>
            <w:r w:rsidR="002E389C"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minio konstrukcijos su automatine durų pavara</w:t>
            </w:r>
            <w:r w:rsidR="00A314F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(durų angos plotis ne mažesnis negu 9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614103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AC0216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9</w:t>
            </w:r>
          </w:p>
        </w:tc>
      </w:tr>
      <w:tr w:rsidR="002E389C" w:rsidRPr="00FC48DA" w14:paraId="1AAF6115" w14:textId="43DF1B4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415D66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4CE8DD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325922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364E2F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E389C" w:rsidRPr="00FC48DA" w14:paraId="4EE718DA" w14:textId="0EC5202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52C123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6C36235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09B54C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20F7795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2E389C" w:rsidRPr="00FC48DA" w14:paraId="0E21F8A9" w14:textId="5FEE042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2B1329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2EFC5E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3889F24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B4DE89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56BD74ED" w14:textId="3484FAB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84D11D5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FB1F930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9B173FC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7BB8AA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6FC7B387" w14:textId="5FE84CA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D3B9E7C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33BD496" w14:textId="0EE5305C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Judesio jutiklio montavimas lubose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9575AA8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73DA28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7F7E321E" w14:textId="40848D8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B3F41C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4CBFD6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0C577D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294478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4</w:t>
            </w:r>
          </w:p>
        </w:tc>
      </w:tr>
      <w:tr w:rsidR="002E389C" w:rsidRPr="00FC48DA" w14:paraId="33F46545" w14:textId="1390A57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2832A4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5CFAF7DB" w14:textId="77C54322" w:rsidR="002E389C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2. HOLAS IR 1-1. TAMBŪRAS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30380A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586A3B76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E389C" w:rsidRPr="00FC48DA" w14:paraId="6B6A42DF" w14:textId="1ED756C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1DDE26E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7844720B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4D81943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14E168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0,25</w:t>
            </w:r>
          </w:p>
        </w:tc>
      </w:tr>
      <w:tr w:rsidR="002E389C" w:rsidRPr="00FC48DA" w14:paraId="08F13FAA" w14:textId="7C3FC2A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6945819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404B74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3F83D3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5505A3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0,25</w:t>
            </w:r>
          </w:p>
        </w:tc>
      </w:tr>
      <w:tr w:rsidR="002E389C" w:rsidRPr="00FC48DA" w14:paraId="3DE37ABB" w14:textId="7B93381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A241E3F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6A9274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254F18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FC302B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20</w:t>
            </w:r>
          </w:p>
        </w:tc>
      </w:tr>
      <w:tr w:rsidR="002E389C" w:rsidRPr="00FC48DA" w14:paraId="27303611" w14:textId="6D33A94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AE82ABA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7BC16C3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angokraščių 2-iejų kartų gerasis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5C1ED9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BC5716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4</w:t>
            </w:r>
          </w:p>
        </w:tc>
      </w:tr>
      <w:tr w:rsidR="002E389C" w:rsidRPr="00FC48DA" w14:paraId="1619CC6F" w14:textId="02971B6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F96E96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B83FD19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1919BF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A1A5F6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0,25</w:t>
            </w:r>
          </w:p>
        </w:tc>
      </w:tr>
      <w:tr w:rsidR="002E389C" w:rsidRPr="00FC48DA" w14:paraId="0AF921B7" w14:textId="4B91047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6C48A39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CF7ACFB" w14:textId="7E54F680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Slankiojančių durų blokų įstatymas</w:t>
            </w:r>
            <w:r w:rsidR="00BF50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su </w:t>
            </w:r>
            <w:proofErr w:type="spellStart"/>
            <w:r w:rsidR="00BF50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šonlangiai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į sienų angas</w:t>
            </w:r>
            <w:r w:rsidR="00A314F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blokų sąvaros plotas ne mažesni</w:t>
            </w:r>
            <w:r w:rsidR="00BF50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o ploto</w:t>
            </w:r>
            <w:r w:rsidR="00A314F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negu 2,1 m2)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, kai durų blokai iš ali</w:t>
            </w:r>
            <w:r w:rsidR="00A314F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u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minio konstrukcijos su automatinio atidarymo funkcija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4B4182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C10BEC8" w14:textId="7C9DF0C6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0FDAB825" w14:textId="765827E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28F22B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8340AB8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F8C03D2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97B53F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,5</w:t>
            </w:r>
          </w:p>
        </w:tc>
      </w:tr>
      <w:tr w:rsidR="002E389C" w:rsidRPr="00FC48DA" w14:paraId="54291D4E" w14:textId="117AE65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4D70B7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8DF3AD4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6E0C11E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75D572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2E389C" w:rsidRPr="00FC48DA" w14:paraId="1F63C13B" w14:textId="64F81BA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8560E3B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86CBF8F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EFD876B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F41161A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55652C27" w14:textId="5CBD2F9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0F8AE94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F4E3BCE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759381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4C96D59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E389C" w:rsidRPr="00FC48DA" w14:paraId="7F1098D8" w14:textId="5A9D057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55BA76A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8325FC7" w14:textId="6593D636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Judesio jutiklio montavimas lubose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F914011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2539FC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E389C" w:rsidRPr="00FC48DA" w14:paraId="6E8B9CBA" w14:textId="2B9C892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AC4A056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447E57A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53B31D0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AF2F71D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4</w:t>
            </w:r>
          </w:p>
        </w:tc>
      </w:tr>
      <w:tr w:rsidR="002E389C" w:rsidRPr="00FC48DA" w14:paraId="69A66582" w14:textId="524707F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D087AB0" w14:textId="77777777" w:rsidR="002E389C" w:rsidRPr="00FC48DA" w:rsidRDefault="002E389C" w:rsidP="002E389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9579A2A" w14:textId="77777777" w:rsidR="002E389C" w:rsidRPr="00FC48DA" w:rsidRDefault="002E389C" w:rsidP="002E389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0C20A36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F0E81FF" w14:textId="77777777" w:rsidR="002E389C" w:rsidRPr="00FC48DA" w:rsidRDefault="002E389C" w:rsidP="002E389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8474D" w:rsidRPr="00FC48DA" w14:paraId="5515D074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1D7F5E5C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3A53BCE6" w14:textId="4EFD9819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vakuacinio ženklo įrengimas 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ab/>
            </w:r>
          </w:p>
        </w:tc>
        <w:tc>
          <w:tcPr>
            <w:tcW w:w="613" w:type="pct"/>
            <w:shd w:val="clear" w:color="auto" w:fill="auto"/>
          </w:tcPr>
          <w:p w14:paraId="3982965A" w14:textId="71C0D20B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61CEC985" w14:textId="0D46DD78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1B838513" w14:textId="48238C2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27DE330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32814968" w14:textId="24D21CD2" w:rsidR="0028474D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3. BENDROJI PATALPA IR 1-22. KORIDORIU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4E9F1A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3DE7659C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8474D" w:rsidRPr="00FC48DA" w14:paraId="55CB4059" w14:textId="720E2C7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3D2D385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A0963B2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54256F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D101203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6,54</w:t>
            </w:r>
          </w:p>
        </w:tc>
      </w:tr>
      <w:tr w:rsidR="0028474D" w:rsidRPr="00FC48DA" w14:paraId="69787512" w14:textId="3FBC1AF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1708B98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5A82A54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F6C7F68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06076A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6,54</w:t>
            </w:r>
          </w:p>
        </w:tc>
      </w:tr>
      <w:tr w:rsidR="0028474D" w:rsidRPr="00FC48DA" w14:paraId="6903ABC2" w14:textId="2D84042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D302EDF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C82FA1A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visluoks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ertvarų su metaliniu karkasu ir 100mm izoliacijos sluoksniu įreng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7C1902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7C4512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7</w:t>
            </w:r>
          </w:p>
        </w:tc>
      </w:tr>
      <w:tr w:rsidR="0028474D" w:rsidRPr="00FC48DA" w14:paraId="32EEA22E" w14:textId="08A2878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CE13174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6331245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lokščių sienų siūlių glaistymas, armuojant siūles, kai siūlės glaistomos  dviem sluoksniais (100 m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ipskartoni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plokščių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050C6D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5E8338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4</w:t>
            </w:r>
          </w:p>
        </w:tc>
      </w:tr>
      <w:tr w:rsidR="0028474D" w:rsidRPr="00FC48DA" w14:paraId="7EAA8256" w14:textId="4C079B5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7D09AA7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8C9A745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B23018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8FE240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40</w:t>
            </w:r>
          </w:p>
        </w:tc>
      </w:tr>
      <w:tr w:rsidR="0028474D" w:rsidRPr="00FC48DA" w14:paraId="4C842085" w14:textId="5A10808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E571DD1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F1FCF71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angokraščių 2-iejų kartų gerasis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265E6E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A584FB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8474D" w:rsidRPr="00FC48DA" w14:paraId="17CF6EC5" w14:textId="3EEE155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3E06949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333B643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1E410A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55F376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6,54</w:t>
            </w:r>
          </w:p>
        </w:tc>
      </w:tr>
      <w:tr w:rsidR="0028474D" w:rsidRPr="00FC48DA" w14:paraId="7EF89051" w14:textId="273EDD3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BD92F0C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5EE8AAB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B4A9B83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83CBED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6</w:t>
            </w:r>
          </w:p>
        </w:tc>
      </w:tr>
      <w:tr w:rsidR="0028474D" w:rsidRPr="00FC48DA" w14:paraId="08F1D801" w14:textId="2B0440A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0C56E4F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125A257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BD1D50C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BE7075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</w:tr>
      <w:tr w:rsidR="0028474D" w:rsidRPr="00FC48DA" w14:paraId="375BD211" w14:textId="546DA9E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0F86313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3FD9909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2E4AC8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9BBDB70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0</w:t>
            </w:r>
          </w:p>
        </w:tc>
      </w:tr>
      <w:tr w:rsidR="0028474D" w:rsidRPr="00FC48DA" w14:paraId="1D42C294" w14:textId="08D841F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89695CA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3FD4864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6CEEE48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B9824B7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0</w:t>
            </w:r>
          </w:p>
        </w:tc>
      </w:tr>
      <w:tr w:rsidR="0028474D" w:rsidRPr="00FC48DA" w14:paraId="1CC9D04F" w14:textId="271F322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52F6EA6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7B4A9B4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8DF183C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1B1985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8474D" w:rsidRPr="00FC48DA" w14:paraId="2EA7A1CC" w14:textId="4F794DF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54936E0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4CAF07C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 dviejų padėčių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878BF5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B50E42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28474D" w:rsidRPr="00FC48DA" w14:paraId="41ED3C7A" w14:textId="6A9D7AB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FF6EBA5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EBAFF4A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6E0BEE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707A77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</w:t>
            </w:r>
          </w:p>
        </w:tc>
      </w:tr>
      <w:tr w:rsidR="0028474D" w:rsidRPr="00FC48DA" w14:paraId="0499C15D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264CBAAC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68A2158C" w14:textId="4044D8FA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vakuacinio ženklo įrengimas 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ab/>
            </w:r>
          </w:p>
        </w:tc>
        <w:tc>
          <w:tcPr>
            <w:tcW w:w="613" w:type="pct"/>
            <w:shd w:val="clear" w:color="auto" w:fill="auto"/>
          </w:tcPr>
          <w:p w14:paraId="2D219D7D" w14:textId="0DA4A88A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7DA38106" w14:textId="00E275FA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7607A7D7" w14:textId="5CB9469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535F4C1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1FB6130" w14:textId="5B3D412B" w:rsidR="0028474D" w:rsidRPr="00FC48DA" w:rsidRDefault="00BF5036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urų blokų įstatymas į sienų angas, kai durys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iš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medžio drožlių plokštės su MDP užpildu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angos plotis ne mažesnis negu 9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3CC367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C517C3F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,1</w:t>
            </w:r>
          </w:p>
        </w:tc>
      </w:tr>
      <w:tr w:rsidR="0028474D" w:rsidRPr="00FC48DA" w14:paraId="0B4F1BEB" w14:textId="428AD8C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0A905AC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0F4B67A9" w14:textId="1DA32F08" w:rsidR="0028474D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 xml:space="preserve">1-15. PERSONALO PATALPA IR 1-16. MAISTO RUOŠIMO PATALPA 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14:paraId="5AD47F8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52C722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8474D" w:rsidRPr="00FC48DA" w14:paraId="132BC77A" w14:textId="2ECEC6F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628CBA6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61987FB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C82788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455E24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,35</w:t>
            </w:r>
          </w:p>
        </w:tc>
      </w:tr>
      <w:tr w:rsidR="0028474D" w:rsidRPr="00FC48DA" w14:paraId="30D87B86" w14:textId="65B7A0B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1905F3A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6AA1E79E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03F976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2A01FB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,35</w:t>
            </w:r>
          </w:p>
        </w:tc>
      </w:tr>
      <w:tr w:rsidR="0028474D" w:rsidRPr="00FC48DA" w14:paraId="547CF9ED" w14:textId="630F260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C079D5E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B2D093F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9C8978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F6996CB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90</w:t>
            </w:r>
          </w:p>
        </w:tc>
      </w:tr>
      <w:tr w:rsidR="0028474D" w:rsidRPr="00FC48DA" w14:paraId="5A359C71" w14:textId="27E0EAB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98CCA78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940417A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Vidaus angokraščių 2-iejų kartų gerasis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11C9DAC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1D97360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</w:tr>
      <w:tr w:rsidR="0028474D" w:rsidRPr="00FC48DA" w14:paraId="2806899A" w14:textId="40BAEA9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5BF800E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EA06D3B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B8B499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993524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,35</w:t>
            </w:r>
          </w:p>
        </w:tc>
      </w:tr>
      <w:tr w:rsidR="0028474D" w:rsidRPr="00FC48DA" w14:paraId="6C72B246" w14:textId="47E65D7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DD9A586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41AFD195" w14:textId="58FA0876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Durų blokų įstatymas į sienų angas, kai dury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uštumėto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medžio drožlių plokštės su MDP užpildu </w:t>
            </w:r>
            <w:r w:rsidR="00BF50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(durų angos plotis ne mažesnis negu 9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1081B0C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F024DA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,2</w:t>
            </w:r>
          </w:p>
        </w:tc>
      </w:tr>
      <w:tr w:rsidR="0028474D" w:rsidRPr="00FC48DA" w14:paraId="746B00C1" w14:textId="13AD9B7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72E234A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00C8B1A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raustuvų su vandens maišytuvais montavimas, tvirtinamų prie sien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C412748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A8CCFE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48D07901" w14:textId="3146C38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808D217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5709E71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viršių aptaisymas veidrodžiais, kai skaidrus veidrodis 4 mm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C7AFF9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5ACE41B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13D80622" w14:textId="6DBF3B0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0BEE41F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6423B0D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" arba analogiškų klij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5E027A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35D42D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532D52B5" w14:textId="504D970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1700BA9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27C2CE9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0D3AA4F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3394D00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</w:tr>
      <w:tr w:rsidR="0028474D" w:rsidRPr="00FC48DA" w14:paraId="4764D31A" w14:textId="24D43B9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CCADB80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D5366A2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3954A5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151BE40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28474D" w:rsidRPr="00FC48DA" w14:paraId="0F8B7FBE" w14:textId="412E6528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2036F21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8CB00EE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nuotekų plastikinių skirstomųjų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montavimas, kai nominalusis vidinis skersmuo iki 110 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EEF904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77F51F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</w:tr>
      <w:tr w:rsidR="0028474D" w:rsidRPr="00FC48DA" w14:paraId="09BB0CFA" w14:textId="0469A58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5B063CD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0AF1B021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ndentiekio, šildymo ir suspausto or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iš plastikinių vamzdžių tiesimas, kai vamzdžio išorinis skersmuo iki 32 m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4FE90D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5068FEB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</w:tr>
      <w:tr w:rsidR="0028474D" w:rsidRPr="00FC48DA" w14:paraId="38306109" w14:textId="0E11A5A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7ED840C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1DEFA72A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DECB1D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C6ED500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8474D" w:rsidRPr="00FC48DA" w14:paraId="62E39D87" w14:textId="5424C93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30761F3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D456C49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B58118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CA515D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8474D" w:rsidRPr="00FC48DA" w14:paraId="1317B2D4" w14:textId="6774D81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11F2D2B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34149E64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 dviejų padėčių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60D3F0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5374A6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8474D" w:rsidRPr="00FC48DA" w14:paraId="17E298A0" w14:textId="2B1A648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F342B43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F6C5E50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B6B0D0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4DEFFC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</w:tr>
      <w:tr w:rsidR="0028474D" w:rsidRPr="00FC48DA" w14:paraId="579B20F3" w14:textId="76493007" w:rsidTr="001D2157">
        <w:trPr>
          <w:trHeight w:val="232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B05EBBE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5D31CC03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A6C6FD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D0AB83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2</w:t>
            </w:r>
          </w:p>
        </w:tc>
      </w:tr>
      <w:tr w:rsidR="0028474D" w:rsidRPr="00FC48DA" w14:paraId="4E2CE636" w14:textId="02BC524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8A0EE4D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60E2C91A" w14:textId="7F63001D" w:rsidR="0028474D" w:rsidRPr="00DA04C2" w:rsidRDefault="00F46923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19.  VALYTOJOS PATALPA IR 1-20. TECHNINĖ PATALPA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749CF1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599E39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8474D" w:rsidRPr="00FC48DA" w14:paraId="328C3BC8" w14:textId="7238F1BB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7D37DA0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7872A75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774A15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05E9AD0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,43</w:t>
            </w:r>
          </w:p>
        </w:tc>
      </w:tr>
      <w:tr w:rsidR="0028474D" w:rsidRPr="00FC48DA" w14:paraId="63D4E761" w14:textId="1388C53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8DE4637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2388EAA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Heterogeninės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arketo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dangos įrengimas užklijuojant ant sienų visu perimetru 8 cm aukščio (vietoj grindjuosčių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EC5CBB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52477DB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,43</w:t>
            </w:r>
          </w:p>
        </w:tc>
      </w:tr>
      <w:tr w:rsidR="0028474D" w:rsidRPr="00FC48DA" w14:paraId="1023D30A" w14:textId="3764AF7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9BD62FB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18B22DA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Grindų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epti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viejų komponentų masės)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hidroizoliaci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įrengimas po keraminių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br/>
              <w:t>plytelių danga, šlifuojant ir gruntuojant pagrindą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1C50627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E89AA8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,43</w:t>
            </w:r>
          </w:p>
        </w:tc>
      </w:tr>
      <w:tr w:rsidR="0028474D" w:rsidRPr="00FC48DA" w14:paraId="14B92651" w14:textId="0A4158A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963CE32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4EA2A69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Keraminių plytelių danga, kai danga klojama ant betono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pagr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.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669B43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0348DE8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,43</w:t>
            </w:r>
          </w:p>
        </w:tc>
      </w:tr>
      <w:tr w:rsidR="0028474D" w:rsidRPr="00FC48DA" w14:paraId="0C42D321" w14:textId="717B640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DFF9F22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288AD8C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" arba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alogišk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 klijų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076B7AB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570CC7F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8</w:t>
            </w:r>
          </w:p>
        </w:tc>
      </w:tr>
      <w:tr w:rsidR="0028474D" w:rsidRPr="00FC48DA" w14:paraId="53F66EF3" w14:textId="286F841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AAA438B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0EE324A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D0C386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8DC49B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,43</w:t>
            </w:r>
          </w:p>
        </w:tc>
      </w:tr>
      <w:tr w:rsidR="0028474D" w:rsidRPr="00FC48DA" w14:paraId="6E106A3B" w14:textId="520412F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00B34DF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8F82BA0" w14:textId="202AD229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Durų blokų įstatymas į sienų angas, kai durys </w:t>
            </w:r>
            <w:r w:rsidR="00BF50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š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  <w:r w:rsidR="00BF50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dažytos 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medžio drožlių plokštės su MDP užpildu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3AE601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3A8DFF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</w:t>
            </w:r>
          </w:p>
        </w:tc>
      </w:tr>
      <w:tr w:rsidR="0028474D" w:rsidRPr="00FC48DA" w14:paraId="037072CE" w14:textId="1F5D542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6C85525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noWrap/>
            <w:vAlign w:val="bottom"/>
            <w:hideMark/>
          </w:tcPr>
          <w:p w14:paraId="4E771BB8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Grindų sujungimo profilis tarp patalpų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A6F534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BDAF183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11036BF2" w14:textId="6658D86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BF10D8C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noWrap/>
            <w:vAlign w:val="bottom"/>
            <w:hideMark/>
          </w:tcPr>
          <w:p w14:paraId="39A17CFD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Trapo, kurio skersmuo 100 mm, montav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344DA8B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380B7CE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6A439B12" w14:textId="3AB04BC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B50E766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9CA0EA4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raustuvų su vandens maišytuvais montavimas, tvirtinamų prie sienų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7A09A9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756A99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250E79DA" w14:textId="5D6B960D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EA0F527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FE9BD6C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nuotekų plastikinių skirstomųjų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montavimas, kai nominalusis vidinis skersmuo iki 110 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514B36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6341240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28474D" w:rsidRPr="00FC48DA" w14:paraId="3BFA94E5" w14:textId="577394C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76578FC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ADF3EC0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ndentiekio, šildymo ir suspausto or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 w:type="page"/>
              <w:t>vamzdynų iš plastikinių vamzdžių tiesimas, kai vamzdži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 w:type="page"/>
              <w:t>išorinis skersmuo iki 32 m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1773878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5BE42F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28474D" w:rsidRPr="00FC48DA" w14:paraId="5E751647" w14:textId="303340B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72EE272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CB1ED4D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0E9A48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E5984C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8474D" w:rsidRPr="00FC48DA" w14:paraId="0386D0DA" w14:textId="57BA3B4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CE49D59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9754D53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4245BDF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21E5311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8474D" w:rsidRPr="00FC48DA" w14:paraId="4FB8F766" w14:textId="44C038C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606FE54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557D321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o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54B6113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7D7BF57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355C567C" w14:textId="6C808940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5F7E251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1B2043C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5593E3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BB4F508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57E7C164" w14:textId="154A13E1" w:rsidTr="001D2157">
        <w:trPr>
          <w:trHeight w:val="202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26EA0C0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919A716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82BDFD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636332F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32FC964E" w14:textId="7840838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39AA261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bottom"/>
            <w:hideMark/>
          </w:tcPr>
          <w:p w14:paraId="3E543E0D" w14:textId="12539914" w:rsidR="0028474D" w:rsidRPr="00DA04C2" w:rsidRDefault="00FC48DA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1-17 PERSONALO WC/DUŠAS IR 1-18  WC/DUŠ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0DD584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68FA62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8474D" w:rsidRPr="00FC48DA" w14:paraId="5D85F267" w14:textId="61DC90D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1D2CA20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EA0CF6C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Grindų išlyginamųjų sluoksnių įrengimas, naudojant sausus mišinius (sluoksnis iki 50 mm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A4212A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3D1F518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,46</w:t>
            </w:r>
          </w:p>
        </w:tc>
      </w:tr>
      <w:tr w:rsidR="0028474D" w:rsidRPr="00FC48DA" w14:paraId="241A3AAF" w14:textId="3A114E2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6B1459D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9C87CF8" w14:textId="5383D669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Grindų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tepti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viejų komponentų masės)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hidroizoliaci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įrengimas po keraminių plytelių danga, šlifuojant ir gruntuojant pagrindą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B6EDCFB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7206D7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,46</w:t>
            </w:r>
          </w:p>
        </w:tc>
      </w:tr>
      <w:tr w:rsidR="0028474D" w:rsidRPr="00FC48DA" w14:paraId="3D13871A" w14:textId="59EE516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D4A214B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FEC0C4B" w14:textId="2F32D50A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mens masės plytelių grindų dangos įrengimas ant betono pagrindo ir tarpų užglaisty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DA06F1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ED38B8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,46</w:t>
            </w:r>
          </w:p>
        </w:tc>
      </w:tr>
      <w:tr w:rsidR="0028474D" w:rsidRPr="00FC48DA" w14:paraId="7871A1B6" w14:textId="1EBCF19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132CE55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5225D36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Vidinių sienų 2-iejų kartų gerasis dažymas vandens emulsiniais dažais, paruošiant pagrindą (2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ej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kartų gruntavimas ir glaistymas gipso kartono sienų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25E9B4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27821F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8</w:t>
            </w:r>
          </w:p>
        </w:tc>
      </w:tr>
      <w:tr w:rsidR="0028474D" w:rsidRPr="00FC48DA" w14:paraId="39B74047" w14:textId="32B949C4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3A55C63F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7A32480" w14:textId="7D7756A5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ienų aptaisymas plytelėmis ant "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as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" arba analogiškų klijų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8BBEC2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C5FBA6E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2</w:t>
            </w:r>
          </w:p>
        </w:tc>
      </w:tr>
      <w:tr w:rsidR="0028474D" w:rsidRPr="00FC48DA" w14:paraId="5BD83622" w14:textId="50F2F7E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629BC6F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A2EC398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kustinių pakabinamų lubų su metalo konstrukcija ir plokštėmis 600x600 mm, įreng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F126CD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0E57C8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,46</w:t>
            </w:r>
          </w:p>
        </w:tc>
      </w:tr>
      <w:tr w:rsidR="0028474D" w:rsidRPr="00FC48DA" w14:paraId="41ABFB3E" w14:textId="5AC1F0A7" w:rsidTr="001D2157">
        <w:trPr>
          <w:trHeight w:val="176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0A19716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222DED94" w14:textId="7B6ABAAF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urų blokų įstatymas į sienų angas, kai durys</w:t>
            </w:r>
            <w:r w:rsidR="00BF50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iš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medžio drožlių plokštės su MDP užpildu</w:t>
            </w:r>
            <w:r w:rsidR="00BF50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(durų angos plotis ne mažesnis negu 950 mm)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6FFFE4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5CB273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,2</w:t>
            </w:r>
          </w:p>
        </w:tc>
      </w:tr>
      <w:tr w:rsidR="0028474D" w:rsidRPr="00FC48DA" w14:paraId="62E236D0" w14:textId="1921EB2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DD24559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noWrap/>
            <w:vAlign w:val="bottom"/>
            <w:hideMark/>
          </w:tcPr>
          <w:p w14:paraId="06BB60A5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Grindų sujungimo profilis tarp patalpų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D77506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554CE5F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60A5F994" w14:textId="7C3209E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B5DA953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noWrap/>
            <w:vAlign w:val="bottom"/>
            <w:hideMark/>
          </w:tcPr>
          <w:p w14:paraId="73358DDF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Trapo, kurio skersmuo 100 mm, montav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890911B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D1BA4A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30E92152" w14:textId="4952838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A649AA6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08DC41E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vairių rūšių ir tipų vandens maišytuvų montavimas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9A9AFBB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DC763F0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3FC9639E" w14:textId="292F308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AB01948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0C6DED5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ankšluosčių džiovintuvų montavimas, kai džiovintuvas 4 bangų 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85F7EFF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297F2E1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8474D" w:rsidRPr="00FC48DA" w14:paraId="0FB2BCDA" w14:textId="66FEE12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BFF6FDA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172D4AB" w14:textId="262EE0D8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Dušo praustuvų su vandens maišytuvais montavimas, tvirtinamų prie sienų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D5548C3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BD533D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7A73CA5D" w14:textId="2353D0C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703B5FC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46966A1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Klozeto su prijungtu nuplovimo bakeliu montavimas, tvirtinant prie grindų, kai unitazas komplekte su nuplovimo bakeliu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A92FF6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kompl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45D3F9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6FA3B9A4" w14:textId="49FDE9B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72740E7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7F1C625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Atlenkiamų ranktūrių neįgaliesiems montavimas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14B465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FD57933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8474D" w:rsidRPr="00FC48DA" w14:paraId="56B39B4B" w14:textId="771E0E4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715B7D8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73ACFA2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nktūrių neįgaliesiems montavimas, kai varžtų skaičius, vnt. 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63C3E90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</w:t>
            </w:r>
            <w:proofErr w:type="spell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038E37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8474D" w:rsidRPr="00FC48DA" w14:paraId="2773184D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400F0DD8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1C92EAB7" w14:textId="00ACA5F6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Atrama prie klozeto nugarai montavimas, kai komplektacijoje atrama</w:t>
            </w:r>
          </w:p>
        </w:tc>
        <w:tc>
          <w:tcPr>
            <w:tcW w:w="613" w:type="pct"/>
            <w:shd w:val="clear" w:color="auto" w:fill="auto"/>
          </w:tcPr>
          <w:p w14:paraId="4B4340C0" w14:textId="099EBCCD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6E17F085" w14:textId="29BDB2B5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74D" w:rsidRPr="00FC48DA" w14:paraId="6A4B92DE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256DDB67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0286B75E" w14:textId="3E76B025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Pakabinamo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spintutė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-lentynos </w:t>
            </w:r>
            <w:proofErr w:type="spellStart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kolostominiams</w:t>
            </w:r>
            <w:proofErr w:type="spellEnd"/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 maišeliams montavimas, kai prekė komplekte</w:t>
            </w:r>
          </w:p>
        </w:tc>
        <w:tc>
          <w:tcPr>
            <w:tcW w:w="613" w:type="pct"/>
            <w:shd w:val="clear" w:color="auto" w:fill="auto"/>
          </w:tcPr>
          <w:p w14:paraId="0535466D" w14:textId="4A540DF3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67DB7CB1" w14:textId="15A7FFD2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74D" w:rsidRPr="00FC48DA" w14:paraId="1804EAE7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149A72A0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042C0F36" w14:textId="18C070A8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Pavojaus mygtuko (laidinio) montavimas, kai pavojaus-pagalbos mygtukas komplekte</w:t>
            </w:r>
          </w:p>
        </w:tc>
        <w:tc>
          <w:tcPr>
            <w:tcW w:w="613" w:type="pct"/>
            <w:shd w:val="clear" w:color="auto" w:fill="auto"/>
          </w:tcPr>
          <w:p w14:paraId="29504F1A" w14:textId="5154CBCA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08F7730A" w14:textId="3D1AE0EB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74D" w:rsidRPr="00FC48DA" w14:paraId="7B1BAF72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681679D2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414C67B9" w14:textId="24D35549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Avarinio signalo akt</w:t>
            </w:r>
            <w:r w:rsidR="00BF503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avimo virvutės su jungiklių montavimas, kai aliarmo skambučiai, švilpukai, sirenos (komplektas) komplekte</w:t>
            </w:r>
          </w:p>
        </w:tc>
        <w:tc>
          <w:tcPr>
            <w:tcW w:w="613" w:type="pct"/>
            <w:shd w:val="clear" w:color="auto" w:fill="auto"/>
          </w:tcPr>
          <w:p w14:paraId="2B33F668" w14:textId="157893AE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0380B13A" w14:textId="4DC639D3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81A95" w:rsidRPr="00FC48DA" w14:paraId="736ED20E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6E6CE586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62AE39BE" w14:textId="6B30077C" w:rsidR="00581A95" w:rsidRPr="00FC48DA" w:rsidRDefault="00581A95" w:rsidP="00581A95">
            <w:p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Tualetinių reikmenų montavimas, kai pakabos-tualetinio popieriaus la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klis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0EA15CC" w14:textId="55A67A8B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F5322E7" w14:textId="6EB80102" w:rsidR="00581A95" w:rsidRPr="00FC48DA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  <w:tr w:rsidR="0028474D" w:rsidRPr="00FC48DA" w14:paraId="6134338B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3F3277B1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0E26A70F" w14:textId="0CF9CB5B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Tualetinių reikmenų montavimas, kai muilo dozatorius komplekte</w:t>
            </w:r>
          </w:p>
        </w:tc>
        <w:tc>
          <w:tcPr>
            <w:tcW w:w="613" w:type="pct"/>
            <w:shd w:val="clear" w:color="auto" w:fill="auto"/>
          </w:tcPr>
          <w:p w14:paraId="7BE3912F" w14:textId="11EC2CD3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6445B4C1" w14:textId="521C8FD5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74D" w:rsidRPr="00FC48DA" w14:paraId="6FAD2D01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1859A787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427CB4CB" w14:textId="6A875E80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Tualetinių reikmenų montavimas, kai karšto oro rankų džiovintuvas komplekte</w:t>
            </w:r>
          </w:p>
        </w:tc>
        <w:tc>
          <w:tcPr>
            <w:tcW w:w="613" w:type="pct"/>
            <w:shd w:val="clear" w:color="auto" w:fill="auto"/>
          </w:tcPr>
          <w:p w14:paraId="4530A5EA" w14:textId="0A762B0D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7659D77F" w14:textId="23865EBD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D2157" w:rsidRPr="00FC48DA" w14:paraId="2CD9E9E8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422A29AA" w14:textId="77777777" w:rsidR="001D2157" w:rsidRPr="00FC48DA" w:rsidRDefault="001D2157" w:rsidP="001D2157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668D30F4" w14:textId="6215F689" w:rsidR="001D2157" w:rsidRPr="00FC48DA" w:rsidRDefault="001D2157" w:rsidP="001D2157">
            <w:p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 xml:space="preserve">Tualetinių reikmenų montavimas, kai  WC šepetys komplekte </w:t>
            </w:r>
          </w:p>
        </w:tc>
        <w:tc>
          <w:tcPr>
            <w:tcW w:w="613" w:type="pct"/>
            <w:shd w:val="clear" w:color="auto" w:fill="auto"/>
          </w:tcPr>
          <w:p w14:paraId="519BE472" w14:textId="50BB81DC" w:rsidR="001D2157" w:rsidRPr="00FC48DA" w:rsidRDefault="001D2157" w:rsidP="001D2157">
            <w:pPr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6497C127" w14:textId="4471ADDD" w:rsidR="001D2157" w:rsidRPr="00FC48DA" w:rsidRDefault="001D2157" w:rsidP="001D2157">
            <w:pPr>
              <w:spacing w:before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74D" w:rsidRPr="00FC48DA" w14:paraId="46E18E5B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1D36B32B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56844905" w14:textId="5AB90F9A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Sanitarinio mazgo prietaisų įrengimas, kai šiukšlių išmetimo dėžė komplekte</w:t>
            </w:r>
          </w:p>
        </w:tc>
        <w:tc>
          <w:tcPr>
            <w:tcW w:w="613" w:type="pct"/>
            <w:shd w:val="clear" w:color="auto" w:fill="auto"/>
          </w:tcPr>
          <w:p w14:paraId="2BF21AD6" w14:textId="289B4E32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01FC4B4E" w14:textId="3149A215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74D" w:rsidRPr="00FC48DA" w14:paraId="5249626F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279755A2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73BCF267" w14:textId="397412CF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Pakabos pritvirtinimas prie sienos, kai pakaba drabužiams komplekte</w:t>
            </w:r>
          </w:p>
        </w:tc>
        <w:tc>
          <w:tcPr>
            <w:tcW w:w="613" w:type="pct"/>
            <w:shd w:val="clear" w:color="auto" w:fill="auto"/>
          </w:tcPr>
          <w:p w14:paraId="32AC4F5B" w14:textId="19FAE378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785" w:type="pct"/>
            <w:shd w:val="clear" w:color="auto" w:fill="auto"/>
          </w:tcPr>
          <w:p w14:paraId="176D2C4E" w14:textId="00496C23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8474D" w:rsidRPr="00FC48DA" w14:paraId="57620576" w14:textId="1AF91F4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3597811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5A600CA0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Kanalinių ventiliatorių montavimas apvaliuose ortakiuose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1D137E8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25A9AB2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5DC2D2AE" w14:textId="1A476A59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667874C1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623F7BD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Plieninių apvalių 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užlankinių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 ortakių tiesių dalių montavimas, kai ortakio skersmuo, mm iki 11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CE3EF8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F687D5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</w:tr>
      <w:tr w:rsidR="0028474D" w:rsidRPr="00FC48DA" w14:paraId="1FBD85CD" w14:textId="4647C7F6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16193D7F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6158F445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entiliacijos grotelių, difuzorių montavimas, kai jungties skersmuo, mm iki 160 lubos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C9FF1AE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F07684C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195E4446" w14:textId="01BCE6A1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4C2CBDC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00138E38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viršių aptaisymas veidrodžiais, kai skaidrus veidrodis 4 mm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9439EE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2341CB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6C6BF8AC" w14:textId="5C452F6E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06DEF65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  <w:hideMark/>
          </w:tcPr>
          <w:p w14:paraId="2485D7D9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palangių įrengimas, kai palangė iš  medžio drožlių plokštės iki 0,3 m pločio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DB677B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C1BD08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6BBD02EA" w14:textId="6722CA62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52FDD6B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184DF9F6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Radiatorių dažymas, paruošiant pagrindą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27B0CA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5A1955F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28474D" w:rsidRPr="00FC48DA" w14:paraId="26AE6F61" w14:textId="6D063BC5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D25C2E5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CB296A5" w14:textId="2E109E6C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idaus nuotekų plastikinių skirstomųjų</w:t>
            </w:r>
            <w:r w:rsidR="002D13C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 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mzdynų montavimas, kai nominalusis vidinis skersmuo iki 110 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A4A0E69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6179D2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8474D" w:rsidRPr="00FC48DA" w14:paraId="4CC5B1C1" w14:textId="7CC6353F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CF39F74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938D5FE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ndentiekio, šildymo ir suspausto oro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br/>
              <w:t>vamzdynų iš plastikinių vamzdžių tiesimas, kai vamzdžio išorinis skersmuo iki 32 mm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4765B9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BA4CCD5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0</w:t>
            </w:r>
          </w:p>
        </w:tc>
      </w:tr>
      <w:tr w:rsidR="0028474D" w:rsidRPr="00FC48DA" w14:paraId="1887908E" w14:textId="206FFAA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74121A3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78B452F6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Elektros instaliacijos laidų, kabelių iki 16 mm2 skerspjūvio ploto tiesimas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8DFA50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6CAA22E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8474D" w:rsidRPr="00FC48DA" w14:paraId="580ECDAC" w14:textId="3BA0D07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23C143B9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84FC328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Pirmų laidų, kabelių įtraukimas į sumontuotus vamzdžius, kai laidų skerspjūvio plotas daugiau 6 mm2 iki 16 mm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6FEC327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6917F0A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0</w:t>
            </w:r>
          </w:p>
        </w:tc>
      </w:tr>
      <w:tr w:rsidR="0028474D" w:rsidRPr="00FC48DA" w14:paraId="7CE43073" w14:textId="25CFF4EA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4AF51341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36F0814D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Jungikli dviejų padėčių montavimas, kai jungiklis komplekte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39D34E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10331CD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28474D" w:rsidRPr="00FC48DA" w14:paraId="634498DC" w14:textId="57665E6C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923B365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9A62134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Įleidžiami LED  ≥ 40W šviestuvai su montavimu į pakabinamas lubas (UGR-19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55496DE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92C875C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</w:tr>
      <w:tr w:rsidR="0028474D" w:rsidRPr="00FC48DA" w14:paraId="1F221560" w14:textId="1B529F93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9A91DB1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hideMark/>
          </w:tcPr>
          <w:p w14:paraId="47E4ED1C" w14:textId="77777777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Rozečių montavimas, kai instaliacija paslėptoji 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46934E6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31F1A58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</w:t>
            </w:r>
          </w:p>
        </w:tc>
      </w:tr>
      <w:tr w:rsidR="0028474D" w:rsidRPr="00FC48DA" w14:paraId="49BA5989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7D94574B" w14:textId="77777777" w:rsidR="0028474D" w:rsidRPr="00FC48DA" w:rsidRDefault="0028474D" w:rsidP="0028474D">
            <w:pPr>
              <w:spacing w:before="0"/>
              <w:ind w:left="141"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3EE5DB5F" w14:textId="27404C7B" w:rsidR="0028474D" w:rsidRPr="00DA04C2" w:rsidRDefault="00FC48DA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DA04C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KITI DARBAI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31DA08F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72A547A4" w14:textId="77777777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28474D" w:rsidRPr="00FC48DA" w14:paraId="0428B7BF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7AEBBB71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4082E778" w14:textId="2E71C1D6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ignalinio kabelio tiesimas, kai signalinis kabelis su jungtimis komplekte RJ45 (</w:t>
            </w:r>
            <w:r w:rsidRPr="00FC48D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kompiuterinio tinklo (</w:t>
            </w:r>
            <w:proofErr w:type="spellStart"/>
            <w:r w:rsidRPr="00FC48D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thernet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) kabelis, CAT6 kategorijos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8F6C586" w14:textId="5D25F7F2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E04AB34" w14:textId="2002E780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0</w:t>
            </w:r>
          </w:p>
        </w:tc>
      </w:tr>
      <w:tr w:rsidR="0028474D" w:rsidRPr="00FC48DA" w14:paraId="476F6CAE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6B06AC18" w14:textId="77777777" w:rsidR="0028474D" w:rsidRPr="00FC48DA" w:rsidRDefault="0028474D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7A04FCCA" w14:textId="3C227723" w:rsidR="0028474D" w:rsidRPr="00FC48DA" w:rsidRDefault="0028474D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Klasės kompiuterinės kištukinių lizdų montavimas RJ45 (LAN), kai kištukinis lizdas ir rėmelis komplek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C62DD20" w14:textId="11414180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7C9E552" w14:textId="6914A81C" w:rsidR="0028474D" w:rsidRPr="00FC48DA" w:rsidRDefault="0028474D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</w:t>
            </w:r>
            <w:r w:rsid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311053" w:rsidRPr="00FC48DA" w14:paraId="5F2C62C4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291C050D" w14:textId="77777777" w:rsidR="00311053" w:rsidRPr="00FC48DA" w:rsidRDefault="00311053" w:rsidP="0028474D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32FA813D" w14:textId="7028AAF2" w:rsidR="00311053" w:rsidRPr="00FC48DA" w:rsidRDefault="00311053" w:rsidP="0028474D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110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Elektros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instaliacijos prijungimas prie elektros esamų </w:t>
            </w:r>
            <w:r w:rsidRPr="003110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paskirstymo skyd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o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F3CDFDE" w14:textId="096821E9" w:rsidR="00311053" w:rsidRPr="00FC48DA" w:rsidRDefault="00311053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D653843" w14:textId="7AE9A8C1" w:rsidR="00311053" w:rsidRPr="00FC48DA" w:rsidRDefault="00311053" w:rsidP="0028474D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2D13CC" w:rsidRPr="00FC48DA" w14:paraId="1B594634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2057C720" w14:textId="77777777" w:rsidR="002D13CC" w:rsidRPr="00FC48DA" w:rsidRDefault="002D13CC" w:rsidP="002D13C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627EC72D" w14:textId="30109399" w:rsidR="002D13CC" w:rsidRPr="00311053" w:rsidRDefault="002D13CC" w:rsidP="002D13C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110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Grandinės fazė-nulis tariamosios varžos matavimas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4ABFE29" w14:textId="06FB268F" w:rsidR="002D13CC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5424B8D" w14:textId="6C02E47C" w:rsidR="002D13CC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2D13CC" w:rsidRPr="00FC48DA" w14:paraId="705ED95C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7E999728" w14:textId="77777777" w:rsidR="002D13CC" w:rsidRPr="00FC48DA" w:rsidRDefault="002D13CC" w:rsidP="002D13C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6548D742" w14:textId="221892F6" w:rsidR="002D13CC" w:rsidRPr="00311053" w:rsidRDefault="002D13CC" w:rsidP="002D13C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Elektros skydo modulių montavimas, kai montuojami v</w:t>
            </w:r>
            <w:r w:rsidRPr="003110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iršįtampių ribotuvas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modulis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676F763" w14:textId="7EF8FC94" w:rsidR="002D13CC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CFD66D6" w14:textId="478B82AA" w:rsidR="002D13CC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</w:tr>
      <w:tr w:rsidR="002D13CC" w:rsidRPr="00FC48DA" w14:paraId="379E73EF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5113829E" w14:textId="77777777" w:rsidR="002D13CC" w:rsidRPr="00FC48DA" w:rsidRDefault="002D13CC" w:rsidP="002D13C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7486D6BD" w14:textId="7973E955" w:rsidR="002D13CC" w:rsidRDefault="002D13CC" w:rsidP="002D13C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Elektros skydo modulių montavimas, kai montuojamas </w:t>
            </w:r>
            <w:r w:rsidRPr="003110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</w:t>
            </w:r>
            <w:r w:rsidRPr="003110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rovės nuotėkio rel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ės modulis</w:t>
            </w:r>
            <w:r w:rsidRPr="003110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3E90DB6" w14:textId="641F90B5" w:rsidR="002D13CC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EC00577" w14:textId="11FFB2FF" w:rsidR="002D13CC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  <w:tr w:rsidR="002D13CC" w:rsidRPr="00FC48DA" w14:paraId="51BC2873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0EAB66D4" w14:textId="77777777" w:rsidR="002D13CC" w:rsidRPr="00FC48DA" w:rsidRDefault="002D13CC" w:rsidP="002D13C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609490FB" w14:textId="3671A9C5" w:rsidR="002D13CC" w:rsidRDefault="002D13CC" w:rsidP="002D13C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Elektros skydo modulių montavimas, kai montuojami automatiniai jungikliai, kirtikliai 16A 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E8ACF57" w14:textId="59A5D15E" w:rsidR="002D13CC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E41147E" w14:textId="495DF411" w:rsidR="002D13CC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</w:tr>
      <w:tr w:rsidR="00581A95" w:rsidRPr="00FC48DA" w14:paraId="341CAB70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5389555D" w14:textId="77777777" w:rsidR="00581A95" w:rsidRPr="00FC48DA" w:rsidRDefault="00581A95" w:rsidP="00581A95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569CA2C1" w14:textId="62E8D26B" w:rsidR="00581A95" w:rsidRDefault="00581A95" w:rsidP="00581A95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Elektros skydo modulių montavimas, kai montuojami automatiniai jungikliai, kirtikliai 20A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21CBB60" w14:textId="1818E15E" w:rsidR="00581A95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34D35FB" w14:textId="04B74EC8" w:rsidR="00581A95" w:rsidRDefault="00581A95" w:rsidP="00581A95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</w:p>
        </w:tc>
      </w:tr>
      <w:tr w:rsidR="002D13CC" w:rsidRPr="00FC48DA" w14:paraId="3F384014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048E1D40" w14:textId="77777777" w:rsidR="002D13CC" w:rsidRPr="00FC48DA" w:rsidRDefault="002D13CC" w:rsidP="002D13C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5B04DA51" w14:textId="354B091D" w:rsidR="002D13CC" w:rsidRPr="00FC48DA" w:rsidRDefault="002D13CC" w:rsidP="002D13C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psaugos sistemos davikių perkėlimas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4384CDC" w14:textId="49F8D228" w:rsidR="002D13CC" w:rsidRPr="00FC48DA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EE9824A" w14:textId="2AB7A86F" w:rsidR="002D13CC" w:rsidRPr="00FC48DA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2D13CC" w:rsidRPr="00FC48DA" w14:paraId="63DFD9EF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0B1EE970" w14:textId="77777777" w:rsidR="002D13CC" w:rsidRPr="00FC48DA" w:rsidRDefault="002D13CC" w:rsidP="002D13C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3BEE2450" w14:textId="44F50AB0" w:rsidR="002D13CC" w:rsidRPr="00FC48DA" w:rsidRDefault="002D13CC" w:rsidP="002D13C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Dūmų apsaugos sistemos daviklių perkėlimas 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9F3D480" w14:textId="0D27B8A1" w:rsidR="002D13CC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nt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A2BF842" w14:textId="5FD77E49" w:rsidR="002D13CC" w:rsidRPr="00FC48DA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</w:t>
            </w:r>
          </w:p>
        </w:tc>
      </w:tr>
      <w:tr w:rsidR="002D13CC" w:rsidRPr="00FC48DA" w14:paraId="4DFC5B22" w14:textId="77777777" w:rsidTr="001D2157">
        <w:trPr>
          <w:trHeight w:val="57"/>
        </w:trPr>
        <w:tc>
          <w:tcPr>
            <w:tcW w:w="406" w:type="pct"/>
            <w:shd w:val="clear" w:color="auto" w:fill="auto"/>
            <w:noWrap/>
            <w:vAlign w:val="bottom"/>
          </w:tcPr>
          <w:p w14:paraId="1CDEAE65" w14:textId="77777777" w:rsidR="002D13CC" w:rsidRPr="00FC48DA" w:rsidRDefault="002D13CC" w:rsidP="002D13C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14:paraId="25D527BE" w14:textId="631FC681" w:rsidR="002D13CC" w:rsidRPr="00FC48DA" w:rsidRDefault="002D13CC" w:rsidP="002D13C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Apsaugos sistemos signalinio kabelio tiesimas, kai signalinis kabelis su jungtimis komplekte 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D626FB3" w14:textId="550F28B1" w:rsidR="002D13CC" w:rsidRPr="00FC48DA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4641166" w14:textId="4198E25F" w:rsidR="002D13CC" w:rsidRPr="00FC48DA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2D13CC" w:rsidRPr="00FC48DA" w14:paraId="72C2F62C" w14:textId="77777777" w:rsidTr="001D2157">
        <w:trPr>
          <w:trHeight w:val="53"/>
        </w:trPr>
        <w:tc>
          <w:tcPr>
            <w:tcW w:w="406" w:type="pct"/>
            <w:shd w:val="clear" w:color="auto" w:fill="auto"/>
            <w:noWrap/>
            <w:vAlign w:val="bottom"/>
          </w:tcPr>
          <w:p w14:paraId="392F4C0D" w14:textId="77777777" w:rsidR="002D13CC" w:rsidRPr="00FC48DA" w:rsidRDefault="002D13CC" w:rsidP="002D13CC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66855CA5" w14:textId="033F2BE7" w:rsidR="002D13CC" w:rsidRPr="00FC48DA" w:rsidRDefault="002D13CC" w:rsidP="002D13CC">
            <w:pPr>
              <w:spacing w:before="0"/>
              <w:ind w:left="0" w:firstLine="0"/>
              <w:contextualSpacing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utomatizuotų d</w:t>
            </w:r>
            <w:r w:rsidRPr="00FC48D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urų gaisro apsaugos sistemos prijungimas prie dispečerinio pulto, paleidimo darbai 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540228D" w14:textId="4F80DD92" w:rsidR="002D13CC" w:rsidRPr="00FC48DA" w:rsidRDefault="002D13CC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k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ompl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. 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87A3153" w14:textId="56CA5790" w:rsidR="002D13CC" w:rsidRPr="00FC48DA" w:rsidRDefault="00707A9E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</w:tr>
      <w:tr w:rsidR="00DA04C2" w:rsidRPr="00FC48DA" w14:paraId="23900D8C" w14:textId="77777777" w:rsidTr="001D2157">
        <w:trPr>
          <w:trHeight w:val="53"/>
        </w:trPr>
        <w:tc>
          <w:tcPr>
            <w:tcW w:w="406" w:type="pct"/>
            <w:shd w:val="clear" w:color="auto" w:fill="auto"/>
            <w:noWrap/>
            <w:vAlign w:val="bottom"/>
          </w:tcPr>
          <w:p w14:paraId="209DE137" w14:textId="77777777" w:rsidR="00DA04C2" w:rsidRPr="00DA04C2" w:rsidRDefault="00DA04C2" w:rsidP="00DA04C2">
            <w:pPr>
              <w:spacing w:before="0"/>
              <w:ind w:left="141"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63D5BAE4" w14:textId="766180BD" w:rsidR="00DA04C2" w:rsidRPr="00DA04C2" w:rsidRDefault="00DA04C2" w:rsidP="00DA04C2">
            <w:pPr>
              <w:pStyle w:val="Sraopastraipa"/>
              <w:numPr>
                <w:ilvl w:val="0"/>
                <w:numId w:val="2"/>
              </w:numPr>
              <w:spacing w:befor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t-LT"/>
                <w14:ligatures w14:val="none"/>
              </w:rPr>
              <w:t>STATYBOS UŽBAIGIMO DOKUMENTŲ PARENGIMAS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96FBAB6" w14:textId="77777777" w:rsidR="00DA04C2" w:rsidRDefault="00DA04C2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6E5A9196" w14:textId="77777777" w:rsidR="00DA04C2" w:rsidRDefault="00DA04C2" w:rsidP="002D13CC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DA04C2" w:rsidRPr="00FC48DA" w14:paraId="104D5A60" w14:textId="77777777" w:rsidTr="009B19DF">
        <w:trPr>
          <w:trHeight w:val="195"/>
        </w:trPr>
        <w:tc>
          <w:tcPr>
            <w:tcW w:w="406" w:type="pct"/>
            <w:shd w:val="clear" w:color="auto" w:fill="auto"/>
            <w:noWrap/>
            <w:vAlign w:val="bottom"/>
          </w:tcPr>
          <w:p w14:paraId="498542F5" w14:textId="132F2AAF" w:rsidR="00DA04C2" w:rsidRPr="00DA04C2" w:rsidRDefault="00DA04C2" w:rsidP="00DA04C2">
            <w:pPr>
              <w:pStyle w:val="Sraopastraipa"/>
              <w:numPr>
                <w:ilvl w:val="0"/>
                <w:numId w:val="1"/>
              </w:numPr>
              <w:spacing w:befor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  <w:tc>
          <w:tcPr>
            <w:tcW w:w="3196" w:type="pct"/>
            <w:shd w:val="clear" w:color="auto" w:fill="auto"/>
          </w:tcPr>
          <w:p w14:paraId="186699D5" w14:textId="33F2E727" w:rsidR="00DA04C2" w:rsidRPr="00DA04C2" w:rsidRDefault="009B19DF" w:rsidP="00DA04C2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K</w:t>
            </w:r>
            <w:r w:rsidR="00DA04C2" w:rsidRPr="00DA04C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adastrinės bylos paruošimas su atlikta patikra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3283847" w14:textId="2B2BB5E6" w:rsidR="00DA04C2" w:rsidRDefault="00DA04C2" w:rsidP="00DA04C2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k</w:t>
            </w:r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ompl</w:t>
            </w:r>
            <w:proofErr w:type="spellEnd"/>
            <w:r w:rsidRPr="00FC48D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. 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903C29A" w14:textId="16FE9E66" w:rsidR="00DA04C2" w:rsidRDefault="00DA04C2" w:rsidP="00DA04C2">
            <w:pPr>
              <w:spacing w:before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</w:tr>
    </w:tbl>
    <w:p w14:paraId="05147618" w14:textId="77777777" w:rsidR="004C1187" w:rsidRPr="00AD61EF" w:rsidRDefault="004C1187" w:rsidP="00AD61EF">
      <w:pPr>
        <w:spacing w:before="0"/>
        <w:contextualSpacing/>
        <w:rPr>
          <w:rFonts w:ascii="Times New Roman" w:hAnsi="Times New Roman" w:cs="Times New Roman"/>
          <w:sz w:val="16"/>
          <w:szCs w:val="16"/>
        </w:rPr>
      </w:pPr>
    </w:p>
    <w:sectPr w:rsidR="004C1187" w:rsidRPr="00AD61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57A55"/>
    <w:multiLevelType w:val="hybridMultilevel"/>
    <w:tmpl w:val="762CF2A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E1C6ECD"/>
    <w:multiLevelType w:val="hybridMultilevel"/>
    <w:tmpl w:val="E7F65B3A"/>
    <w:lvl w:ilvl="0" w:tplc="2AA8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019">
    <w:abstractNumId w:val="0"/>
  </w:num>
  <w:num w:numId="2" w16cid:durableId="37828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35"/>
    <w:rsid w:val="00027F35"/>
    <w:rsid w:val="00052800"/>
    <w:rsid w:val="00061BF0"/>
    <w:rsid w:val="00105545"/>
    <w:rsid w:val="0018281D"/>
    <w:rsid w:val="001A389A"/>
    <w:rsid w:val="001D2157"/>
    <w:rsid w:val="001E1EFD"/>
    <w:rsid w:val="00207055"/>
    <w:rsid w:val="00231AC0"/>
    <w:rsid w:val="0028474D"/>
    <w:rsid w:val="002D13CC"/>
    <w:rsid w:val="002E25B7"/>
    <w:rsid w:val="002E389C"/>
    <w:rsid w:val="002F31E2"/>
    <w:rsid w:val="00311053"/>
    <w:rsid w:val="00333AD7"/>
    <w:rsid w:val="00375B90"/>
    <w:rsid w:val="00376F7C"/>
    <w:rsid w:val="003A68C6"/>
    <w:rsid w:val="003E2216"/>
    <w:rsid w:val="003F518A"/>
    <w:rsid w:val="004534A4"/>
    <w:rsid w:val="0048465A"/>
    <w:rsid w:val="004C1187"/>
    <w:rsid w:val="004F4F90"/>
    <w:rsid w:val="00581A95"/>
    <w:rsid w:val="00596F75"/>
    <w:rsid w:val="005C555E"/>
    <w:rsid w:val="005D5637"/>
    <w:rsid w:val="00643E68"/>
    <w:rsid w:val="006739DC"/>
    <w:rsid w:val="006A7ED7"/>
    <w:rsid w:val="00707A9E"/>
    <w:rsid w:val="007156D1"/>
    <w:rsid w:val="00724C0F"/>
    <w:rsid w:val="00844680"/>
    <w:rsid w:val="00886932"/>
    <w:rsid w:val="008A7F3A"/>
    <w:rsid w:val="008D44E1"/>
    <w:rsid w:val="008D57FE"/>
    <w:rsid w:val="009B19DF"/>
    <w:rsid w:val="009D2D95"/>
    <w:rsid w:val="00A04867"/>
    <w:rsid w:val="00A06026"/>
    <w:rsid w:val="00A314F6"/>
    <w:rsid w:val="00A93DEF"/>
    <w:rsid w:val="00AB1098"/>
    <w:rsid w:val="00AD61EF"/>
    <w:rsid w:val="00B81E44"/>
    <w:rsid w:val="00BF5036"/>
    <w:rsid w:val="00BF7FDB"/>
    <w:rsid w:val="00CE1F4A"/>
    <w:rsid w:val="00DA04C2"/>
    <w:rsid w:val="00DE3351"/>
    <w:rsid w:val="00E72595"/>
    <w:rsid w:val="00ED3C51"/>
    <w:rsid w:val="00F46923"/>
    <w:rsid w:val="00F52C70"/>
    <w:rsid w:val="00FC48DA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663B"/>
  <w15:chartTrackingRefBased/>
  <w15:docId w15:val="{DFBA5221-ACFC-4D69-9DC9-74FEB557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before="200"/>
        <w:ind w:left="1298" w:hanging="5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27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27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27F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27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27F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27F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27F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27F35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27F35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27F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27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27F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27F35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27F35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27F3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27F3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27F3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27F3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27F35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27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27F35"/>
    <w:pPr>
      <w:numPr>
        <w:ilvl w:val="1"/>
      </w:numPr>
      <w:spacing w:after="160"/>
      <w:ind w:left="1298" w:hanging="57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27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27F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27F3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27F3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27F35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27F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27F35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27F35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semiHidden/>
    <w:unhideWhenUsed/>
    <w:rsid w:val="00AD61EF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D61EF"/>
    <w:rPr>
      <w:color w:val="954F72"/>
      <w:u w:val="single"/>
    </w:rPr>
  </w:style>
  <w:style w:type="paragraph" w:customStyle="1" w:styleId="msonormal0">
    <w:name w:val="msonormal"/>
    <w:basedOn w:val="prastasis"/>
    <w:rsid w:val="00AD61E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65">
    <w:name w:val="xl65"/>
    <w:basedOn w:val="prastasis"/>
    <w:rsid w:val="00AD61EF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lt-LT"/>
      <w14:ligatures w14:val="none"/>
    </w:rPr>
  </w:style>
  <w:style w:type="paragraph" w:customStyle="1" w:styleId="xl66">
    <w:name w:val="xl66"/>
    <w:basedOn w:val="prastasis"/>
    <w:rsid w:val="00AD61E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67">
    <w:name w:val="xl67"/>
    <w:basedOn w:val="prastasis"/>
    <w:rsid w:val="00AD61E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68">
    <w:name w:val="xl68"/>
    <w:basedOn w:val="prastasis"/>
    <w:rsid w:val="00AD61EF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69">
    <w:name w:val="xl69"/>
    <w:basedOn w:val="prastasis"/>
    <w:rsid w:val="00AD61EF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70">
    <w:name w:val="xl70"/>
    <w:basedOn w:val="prastasis"/>
    <w:rsid w:val="00AD6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71">
    <w:name w:val="xl71"/>
    <w:basedOn w:val="prastasis"/>
    <w:rsid w:val="00AD6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72">
    <w:name w:val="xl72"/>
    <w:basedOn w:val="prastasis"/>
    <w:rsid w:val="00AD61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73">
    <w:name w:val="xl73"/>
    <w:basedOn w:val="prastasis"/>
    <w:rsid w:val="00AD61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74">
    <w:name w:val="xl74"/>
    <w:basedOn w:val="prastasis"/>
    <w:rsid w:val="00AD6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75">
    <w:name w:val="xl75"/>
    <w:basedOn w:val="prastasis"/>
    <w:rsid w:val="00AD6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76">
    <w:name w:val="xl76"/>
    <w:basedOn w:val="prastasis"/>
    <w:rsid w:val="00A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77">
    <w:name w:val="xl77"/>
    <w:basedOn w:val="prastasis"/>
    <w:rsid w:val="00AD6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78">
    <w:name w:val="xl78"/>
    <w:basedOn w:val="prastasis"/>
    <w:rsid w:val="00AD61E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79">
    <w:name w:val="xl79"/>
    <w:basedOn w:val="prastasis"/>
    <w:rsid w:val="00AD61EF"/>
    <w:pP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80">
    <w:name w:val="xl80"/>
    <w:basedOn w:val="prastasis"/>
    <w:rsid w:val="00AD61EF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lt-LT"/>
      <w14:ligatures w14:val="none"/>
    </w:rPr>
  </w:style>
  <w:style w:type="paragraph" w:customStyle="1" w:styleId="xl81">
    <w:name w:val="xl81"/>
    <w:basedOn w:val="prastasis"/>
    <w:rsid w:val="00AD61EF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82">
    <w:name w:val="xl82"/>
    <w:basedOn w:val="prastasis"/>
    <w:rsid w:val="00AD61E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83">
    <w:name w:val="xl83"/>
    <w:basedOn w:val="prastasis"/>
    <w:rsid w:val="00AD61E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84">
    <w:name w:val="xl84"/>
    <w:basedOn w:val="prastasis"/>
    <w:rsid w:val="00AD61EF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85">
    <w:name w:val="xl85"/>
    <w:basedOn w:val="prastasis"/>
    <w:rsid w:val="00AD61EF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86">
    <w:name w:val="xl86"/>
    <w:basedOn w:val="prastasis"/>
    <w:rsid w:val="00AD61EF"/>
    <w:pP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87">
    <w:name w:val="xl87"/>
    <w:basedOn w:val="prastasis"/>
    <w:rsid w:val="00AD61EF"/>
    <w:pP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  <w:style w:type="paragraph" w:customStyle="1" w:styleId="xl88">
    <w:name w:val="xl88"/>
    <w:basedOn w:val="prastasis"/>
    <w:rsid w:val="00AD61E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DD90-5DEF-4C6C-BCC0-39DCCDF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20100</Words>
  <Characters>11457</Characters>
  <Application>Microsoft Office Word</Application>
  <DocSecurity>0</DocSecurity>
  <Lines>95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5-01-30T11:18:00Z</cp:lastPrinted>
  <dcterms:created xsi:type="dcterms:W3CDTF">2025-01-30T11:13:00Z</dcterms:created>
  <dcterms:modified xsi:type="dcterms:W3CDTF">2025-02-19T07:26:00Z</dcterms:modified>
</cp:coreProperties>
</file>